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C9" w:rsidRDefault="00B426C9" w:rsidP="00E33AB8">
      <w:pPr>
        <w:jc w:val="center"/>
        <w:rPr>
          <w:rFonts w:ascii="Tahoma" w:hAnsi="Tahoma" w:cs="Tahoma"/>
          <w:b/>
          <w:szCs w:val="20"/>
        </w:rPr>
      </w:pPr>
    </w:p>
    <w:p w:rsidR="00013813" w:rsidRPr="00981F6F" w:rsidRDefault="00013813" w:rsidP="00E33AB8">
      <w:pPr>
        <w:jc w:val="center"/>
        <w:rPr>
          <w:rFonts w:ascii="Calibri" w:hAnsi="Calibri" w:cs="Tahoma"/>
          <w:b/>
        </w:rPr>
      </w:pPr>
    </w:p>
    <w:p w:rsidR="00E33AB8" w:rsidRPr="00981F6F" w:rsidRDefault="00E33AB8" w:rsidP="00E33AB8">
      <w:pPr>
        <w:jc w:val="center"/>
        <w:rPr>
          <w:rFonts w:ascii="Calibri" w:hAnsi="Calibri" w:cs="Tahoma"/>
        </w:rPr>
      </w:pPr>
      <w:r w:rsidRPr="00981F6F">
        <w:rPr>
          <w:rFonts w:ascii="Calibri" w:hAnsi="Calibri" w:cs="Tahoma"/>
        </w:rPr>
        <w:t>Kurumsal Web Projesi Teklifi</w:t>
      </w:r>
    </w:p>
    <w:p w:rsidR="00E33AB8" w:rsidRPr="00981F6F" w:rsidRDefault="00E33AB8" w:rsidP="00E33AB8">
      <w:pPr>
        <w:jc w:val="center"/>
        <w:rPr>
          <w:rFonts w:ascii="Calibri" w:hAnsi="Calibri" w:cs="Tahoma"/>
        </w:rPr>
      </w:pPr>
    </w:p>
    <w:p w:rsidR="00E33AB8" w:rsidRPr="00981F6F" w:rsidRDefault="0005792C" w:rsidP="00E33AB8">
      <w:pPr>
        <w:jc w:val="center"/>
        <w:rPr>
          <w:rFonts w:ascii="Calibri" w:hAnsi="Calibri" w:cs="Tahoma"/>
        </w:rPr>
      </w:pPr>
      <w:r w:rsidRPr="0005792C">
        <w:rPr>
          <w:rFonts w:ascii="Calibri" w:hAnsi="Calibri" w:cs="Tahoma"/>
        </w:rPr>
        <w:t>Eksen Redüktör Motor Sanayi Tic. Ltd. Şti.</w:t>
      </w:r>
      <w:r>
        <w:rPr>
          <w:rFonts w:ascii="Calibri" w:hAnsi="Calibri" w:cs="Tahoma"/>
        </w:rPr>
        <w:br/>
      </w:r>
    </w:p>
    <w:p w:rsidR="00E33AB8" w:rsidRPr="00981F6F" w:rsidRDefault="00621212" w:rsidP="00E33AB8">
      <w:pPr>
        <w:jc w:val="center"/>
        <w:rPr>
          <w:rFonts w:ascii="Calibri" w:hAnsi="Calibri" w:cs="Tahoma"/>
        </w:rPr>
      </w:pPr>
      <w:r w:rsidRPr="00981F6F">
        <w:rPr>
          <w:rFonts w:ascii="Calibri" w:hAnsi="Calibri" w:cs="Tahoma"/>
        </w:rPr>
        <w:fldChar w:fldCharType="begin"/>
      </w:r>
      <w:r w:rsidR="00E33AB8" w:rsidRPr="00981F6F">
        <w:rPr>
          <w:rFonts w:ascii="Calibri" w:hAnsi="Calibri" w:cs="Tahoma"/>
        </w:rPr>
        <w:instrText xml:space="preserve"> TIME \@ "dd MMMM yyyy dddd" </w:instrText>
      </w:r>
      <w:r w:rsidRPr="00981F6F">
        <w:rPr>
          <w:rFonts w:ascii="Calibri" w:hAnsi="Calibri" w:cs="Tahoma"/>
        </w:rPr>
        <w:fldChar w:fldCharType="separate"/>
      </w:r>
      <w:r w:rsidR="0005792C">
        <w:rPr>
          <w:rFonts w:ascii="Calibri" w:hAnsi="Calibri" w:cs="Tahoma"/>
          <w:noProof/>
        </w:rPr>
        <w:t>04 February 2016 Thursday</w:t>
      </w:r>
      <w:r w:rsidRPr="00981F6F">
        <w:rPr>
          <w:rFonts w:ascii="Calibri" w:hAnsi="Calibri" w:cs="Tahoma"/>
        </w:rPr>
        <w:fldChar w:fldCharType="end"/>
      </w:r>
    </w:p>
    <w:p w:rsidR="00E33AB8" w:rsidRPr="00981F6F" w:rsidRDefault="00E33AB8" w:rsidP="00E33AB8">
      <w:pPr>
        <w:jc w:val="center"/>
        <w:rPr>
          <w:rFonts w:ascii="Calibri" w:hAnsi="Calibri" w:cs="Tahoma"/>
        </w:rPr>
      </w:pPr>
    </w:p>
    <w:p w:rsidR="00E33AB8" w:rsidRPr="00981F6F" w:rsidRDefault="00E33AB8" w:rsidP="00E33AB8">
      <w:pPr>
        <w:jc w:val="center"/>
        <w:rPr>
          <w:rFonts w:ascii="Calibri" w:hAnsi="Calibri" w:cs="Tahoma"/>
        </w:rPr>
      </w:pPr>
      <w:r w:rsidRPr="00981F6F">
        <w:rPr>
          <w:rFonts w:ascii="Calibri" w:hAnsi="Calibri" w:cs="Tahoma"/>
        </w:rPr>
        <w:t>Ek - 1</w:t>
      </w: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Ticari ünvanı Ata Yayıncılık ve Bilişim Teknolojileri Elektronik Tekstil Dış Tic Ltd Şti olan şirketimiz tüm teklifte Ata Medya olarak adlandırılacaktır.</w:t>
      </w: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981F6F" w:rsidRPr="00981F6F" w:rsidRDefault="00981F6F" w:rsidP="00981F6F">
      <w:pPr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Web projesi teklifi 10 iş günü geçerliliğini korur, daha sonra onaylanacak teklif; maliyet ve oluşturulma sürecini değiştirebilir.</w:t>
      </w: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jc w:val="both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  <w:t>Bilginize…</w:t>
      </w:r>
    </w:p>
    <w:p w:rsidR="00E33AB8" w:rsidRPr="00981F6F" w:rsidRDefault="00E33AB8" w:rsidP="00E33AB8">
      <w:pPr>
        <w:jc w:val="both"/>
        <w:rPr>
          <w:rFonts w:ascii="Calibri" w:hAnsi="Calibri" w:cs="Tahoma"/>
        </w:rPr>
      </w:pPr>
    </w:p>
    <w:p w:rsidR="00E33AB8" w:rsidRPr="00981F6F" w:rsidRDefault="00E33AB8" w:rsidP="00E33AB8">
      <w:pPr>
        <w:rPr>
          <w:rStyle w:val="apple-style-span"/>
          <w:rFonts w:ascii="Calibri" w:hAnsi="Calibri" w:cs="Tahoma"/>
          <w:color w:val="292929"/>
        </w:rPr>
      </w:pPr>
    </w:p>
    <w:p w:rsidR="00A35753" w:rsidRPr="00981F6F" w:rsidRDefault="00A35753" w:rsidP="00A35753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lastRenderedPageBreak/>
        <w:t>ANASAYFA</w:t>
      </w:r>
    </w:p>
    <w:p w:rsidR="00A35753" w:rsidRPr="00981F6F" w:rsidRDefault="00A35753" w:rsidP="00A35753">
      <w:pPr>
        <w:rPr>
          <w:rFonts w:ascii="Calibri" w:hAnsi="Calibri" w:cs="Tahoma"/>
        </w:rPr>
      </w:pPr>
      <w:r w:rsidRPr="00981F6F">
        <w:rPr>
          <w:rFonts w:ascii="Calibri" w:hAnsi="Calibri" w:cs="Tahoma"/>
        </w:rPr>
        <w:t>Web projesinde yer alan tüm alt linklere geçişlerin bulunacağı %100 google uyumlu bir sayfa olacaktır. Başlıca ana linkler;</w:t>
      </w:r>
    </w:p>
    <w:p w:rsidR="00A35753" w:rsidRPr="00981F6F" w:rsidRDefault="00A35753" w:rsidP="00A35753">
      <w:pPr>
        <w:rPr>
          <w:rFonts w:ascii="Calibri" w:hAnsi="Calibri" w:cs="Tahoma"/>
        </w:rPr>
      </w:pPr>
    </w:p>
    <w:p w:rsidR="00A35753" w:rsidRPr="00981F6F" w:rsidRDefault="00A35753" w:rsidP="00A35753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Kurumsal</w:t>
      </w:r>
    </w:p>
    <w:p w:rsidR="00A35753" w:rsidRDefault="00373158" w:rsidP="00A35753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Ürünler</w:t>
      </w:r>
    </w:p>
    <w:p w:rsidR="00F60B3D" w:rsidRDefault="0005792C" w:rsidP="00A35753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 xml:space="preserve">Otomasyon </w:t>
      </w:r>
    </w:p>
    <w:p w:rsidR="00F60B3D" w:rsidRDefault="0005792C" w:rsidP="00F60B3D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Bilgi Bankası</w:t>
      </w:r>
    </w:p>
    <w:p w:rsidR="00F60B3D" w:rsidRPr="00F60B3D" w:rsidRDefault="0005792C" w:rsidP="00F60B3D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 xml:space="preserve">Haberler </w:t>
      </w:r>
    </w:p>
    <w:p w:rsidR="00A35753" w:rsidRPr="00981F6F" w:rsidRDefault="00A35753" w:rsidP="00A35753">
      <w:pPr>
        <w:numPr>
          <w:ilvl w:val="0"/>
          <w:numId w:val="15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İletişim</w:t>
      </w:r>
    </w:p>
    <w:p w:rsidR="00B426C9" w:rsidRPr="00981F6F" w:rsidRDefault="00B426C9" w:rsidP="00B426C9">
      <w:pPr>
        <w:spacing w:after="200"/>
        <w:ind w:left="1776"/>
        <w:rPr>
          <w:rFonts w:ascii="Calibri" w:hAnsi="Calibri" w:cs="Tahoma"/>
        </w:rPr>
      </w:pPr>
    </w:p>
    <w:p w:rsidR="00A35753" w:rsidRPr="00981F6F" w:rsidRDefault="00A35753" w:rsidP="00A35753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>KURUMSAL</w:t>
      </w:r>
      <w:r w:rsidRPr="00981F6F">
        <w:rPr>
          <w:rFonts w:ascii="Calibri" w:hAnsi="Calibri" w:cs="Tahoma"/>
          <w:b/>
        </w:rPr>
        <w:tab/>
      </w:r>
    </w:p>
    <w:p w:rsidR="00A35753" w:rsidRPr="00981F6F" w:rsidRDefault="00A35753" w:rsidP="00A35753">
      <w:pPr>
        <w:ind w:left="360"/>
        <w:rPr>
          <w:rFonts w:ascii="Calibri" w:hAnsi="Calibri" w:cs="Tahoma"/>
        </w:rPr>
      </w:pPr>
      <w:r w:rsidRPr="00981F6F">
        <w:rPr>
          <w:rFonts w:ascii="Calibri" w:hAnsi="Calibri" w:cs="Tahoma"/>
        </w:rPr>
        <w:t>Kurumsal bölümü tamamen yazılım olacaktır. Bu bölümde başlıca yapılacaklar ;</w:t>
      </w:r>
    </w:p>
    <w:p w:rsidR="00A35753" w:rsidRPr="00981F6F" w:rsidRDefault="00A35753" w:rsidP="00A35753">
      <w:pPr>
        <w:ind w:left="360"/>
        <w:rPr>
          <w:rFonts w:ascii="Calibri" w:hAnsi="Calibri" w:cs="Tahoma"/>
        </w:rPr>
      </w:pPr>
    </w:p>
    <w:p w:rsidR="00A35753" w:rsidRPr="00981F6F" w:rsidRDefault="00A35753" w:rsidP="00A35753">
      <w:pPr>
        <w:numPr>
          <w:ilvl w:val="0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Ana kategori ekleme</w:t>
      </w:r>
    </w:p>
    <w:p w:rsidR="00A35753" w:rsidRPr="00981F6F" w:rsidRDefault="00A35753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Hakkımızda</w:t>
      </w:r>
    </w:p>
    <w:p w:rsidR="00A35753" w:rsidRPr="00981F6F" w:rsidRDefault="00A35753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Misyon</w:t>
      </w:r>
    </w:p>
    <w:p w:rsidR="00A35753" w:rsidRDefault="00A35753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Vizyon</w:t>
      </w:r>
    </w:p>
    <w:p w:rsidR="00373158" w:rsidRDefault="00373158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Kalite Politikası</w:t>
      </w:r>
    </w:p>
    <w:p w:rsidR="00F60B3D" w:rsidRDefault="00F60B3D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 xml:space="preserve">Belgeler </w:t>
      </w:r>
    </w:p>
    <w:p w:rsidR="00A35753" w:rsidRPr="00981F6F" w:rsidRDefault="00A35753" w:rsidP="00A35753">
      <w:pPr>
        <w:numPr>
          <w:ilvl w:val="1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V.b</w:t>
      </w:r>
    </w:p>
    <w:p w:rsidR="00B426C9" w:rsidRPr="00981F6F" w:rsidRDefault="00B426C9" w:rsidP="00B426C9">
      <w:pPr>
        <w:numPr>
          <w:ilvl w:val="2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Açıklama Alanı</w:t>
      </w:r>
    </w:p>
    <w:p w:rsidR="00B426C9" w:rsidRPr="00981F6F" w:rsidRDefault="00B426C9" w:rsidP="00B426C9">
      <w:pPr>
        <w:numPr>
          <w:ilvl w:val="2"/>
          <w:numId w:val="16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Resim Alanı</w:t>
      </w:r>
    </w:p>
    <w:p w:rsidR="00A35753" w:rsidRDefault="00A35753" w:rsidP="00A35753">
      <w:pPr>
        <w:spacing w:after="200"/>
        <w:rPr>
          <w:rFonts w:ascii="Calibri" w:hAnsi="Calibri" w:cs="Tahoma"/>
        </w:rPr>
      </w:pPr>
    </w:p>
    <w:p w:rsidR="00373158" w:rsidRPr="00981F6F" w:rsidRDefault="00373158" w:rsidP="00A35753">
      <w:pPr>
        <w:spacing w:after="200"/>
        <w:rPr>
          <w:rFonts w:ascii="Calibri" w:hAnsi="Calibri" w:cs="Tahoma"/>
        </w:rPr>
      </w:pPr>
    </w:p>
    <w:p w:rsidR="0021756E" w:rsidRPr="00981F6F" w:rsidRDefault="0005792C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ÜRÜNLER</w:t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</w:p>
    <w:p w:rsidR="0021756E" w:rsidRPr="00981F6F" w:rsidRDefault="0005792C" w:rsidP="0021756E">
      <w:pPr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>Ürünler</w:t>
      </w:r>
      <w:r w:rsidR="0021756E" w:rsidRPr="00981F6F">
        <w:rPr>
          <w:rFonts w:ascii="Calibri" w:hAnsi="Calibri" w:cs="Tahoma"/>
        </w:rPr>
        <w:t xml:space="preserve"> bölümü tamamen yazılım olacaktır. Bu bölümde başlıca yapılacaklar;</w:t>
      </w:r>
    </w:p>
    <w:p w:rsidR="0021756E" w:rsidRPr="00981F6F" w:rsidRDefault="0021756E" w:rsidP="0021756E">
      <w:pPr>
        <w:ind w:left="360"/>
        <w:rPr>
          <w:rFonts w:ascii="Calibri" w:hAnsi="Calibri" w:cs="Tahoma"/>
        </w:rPr>
      </w:pPr>
    </w:p>
    <w:p w:rsidR="0021756E" w:rsidRPr="00981F6F" w:rsidRDefault="0021756E" w:rsidP="0021756E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Ana kategori ekleme</w:t>
      </w:r>
      <w:r w:rsidR="00F60B3D">
        <w:rPr>
          <w:rFonts w:ascii="Calibri" w:hAnsi="Calibri" w:cs="Tahoma"/>
        </w:rPr>
        <w:t xml:space="preserve"> (</w:t>
      </w:r>
      <w:r w:rsidR="0005792C">
        <w:rPr>
          <w:rFonts w:ascii="Calibri" w:hAnsi="Calibri" w:cs="Tahoma"/>
        </w:rPr>
        <w:t>Marka Adları</w:t>
      </w:r>
      <w:r w:rsidR="00F60B3D">
        <w:rPr>
          <w:rFonts w:ascii="Calibri" w:hAnsi="Calibri" w:cs="Tahoma"/>
        </w:rPr>
        <w:t>)</w:t>
      </w:r>
    </w:p>
    <w:p w:rsidR="0021756E" w:rsidRPr="00981F6F" w:rsidRDefault="0021756E" w:rsidP="0021756E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Her bir ürün ile ilgili;</w:t>
      </w:r>
    </w:p>
    <w:p w:rsidR="0021756E" w:rsidRPr="00981F6F" w:rsidRDefault="0021756E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Ürün görseli</w:t>
      </w:r>
    </w:p>
    <w:p w:rsidR="0021756E" w:rsidRPr="00981F6F" w:rsidRDefault="0021756E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Ürün açıklaması</w:t>
      </w:r>
    </w:p>
    <w:p w:rsidR="0021756E" w:rsidRPr="00981F6F" w:rsidRDefault="0021756E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Teknik bilgiler</w:t>
      </w:r>
      <w:r w:rsidR="00B92295">
        <w:rPr>
          <w:rFonts w:ascii="Calibri" w:hAnsi="Calibri" w:cs="Tahoma"/>
        </w:rPr>
        <w:t xml:space="preserve"> (opsiyonel)</w:t>
      </w:r>
    </w:p>
    <w:p w:rsidR="0021756E" w:rsidRPr="00981F6F" w:rsidRDefault="0021756E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Pdf alanı</w:t>
      </w:r>
      <w:r w:rsidR="00B92295">
        <w:rPr>
          <w:rFonts w:ascii="Calibri" w:hAnsi="Calibri" w:cs="Tahoma"/>
        </w:rPr>
        <w:t xml:space="preserve"> (opsiyonel)</w:t>
      </w:r>
    </w:p>
    <w:p w:rsidR="00D6088B" w:rsidRDefault="00F60B3D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Video alanı (opsiyonel)</w:t>
      </w:r>
    </w:p>
    <w:p w:rsidR="00373158" w:rsidRDefault="00373158" w:rsidP="00373158">
      <w:pPr>
        <w:spacing w:after="200"/>
        <w:ind w:left="360"/>
        <w:rPr>
          <w:rFonts w:ascii="Calibri" w:hAnsi="Calibri" w:cs="Tahoma"/>
          <w:b/>
        </w:rPr>
      </w:pPr>
    </w:p>
    <w:p w:rsidR="00373158" w:rsidRDefault="00373158" w:rsidP="00373158">
      <w:pPr>
        <w:spacing w:after="200"/>
        <w:ind w:left="360"/>
        <w:rPr>
          <w:rFonts w:ascii="Calibri" w:hAnsi="Calibri" w:cs="Tahoma"/>
          <w:b/>
        </w:rPr>
      </w:pPr>
    </w:p>
    <w:p w:rsidR="00373158" w:rsidRDefault="00373158" w:rsidP="00373158">
      <w:pPr>
        <w:spacing w:after="200"/>
        <w:ind w:left="360"/>
        <w:rPr>
          <w:rFonts w:ascii="Calibri" w:hAnsi="Calibri" w:cs="Tahoma"/>
          <w:b/>
        </w:rPr>
      </w:pPr>
    </w:p>
    <w:p w:rsidR="0021756E" w:rsidRPr="00981F6F" w:rsidRDefault="0005792C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OTOMASYON</w:t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  <w:r w:rsidR="0021756E" w:rsidRPr="00981F6F">
        <w:rPr>
          <w:rFonts w:ascii="Calibri" w:hAnsi="Calibri" w:cs="Tahoma"/>
          <w:b/>
        </w:rPr>
        <w:tab/>
      </w:r>
    </w:p>
    <w:p w:rsidR="0005792C" w:rsidRPr="00981F6F" w:rsidRDefault="0005792C" w:rsidP="0005792C">
      <w:pPr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>Otomasyon</w:t>
      </w:r>
      <w:r w:rsidRPr="00981F6F">
        <w:rPr>
          <w:rFonts w:ascii="Calibri" w:hAnsi="Calibri" w:cs="Tahoma"/>
        </w:rPr>
        <w:t xml:space="preserve"> bölümü tamamen yazılım olacaktır. Bu bölümde başlıca yapılacaklar;</w:t>
      </w:r>
    </w:p>
    <w:p w:rsidR="0005792C" w:rsidRPr="00981F6F" w:rsidRDefault="0005792C" w:rsidP="0005792C">
      <w:pPr>
        <w:ind w:left="360"/>
        <w:rPr>
          <w:rFonts w:ascii="Calibri" w:hAnsi="Calibri" w:cs="Tahoma"/>
        </w:rPr>
      </w:pPr>
    </w:p>
    <w:p w:rsidR="0005792C" w:rsidRPr="00981F6F" w:rsidRDefault="0005792C" w:rsidP="0005792C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Ana kategori ekleme</w:t>
      </w:r>
      <w:r>
        <w:rPr>
          <w:rFonts w:ascii="Calibri" w:hAnsi="Calibri" w:cs="Tahoma"/>
        </w:rPr>
        <w:t xml:space="preserve"> (Marka Adları / Ürün Kategori Adları)</w:t>
      </w:r>
    </w:p>
    <w:p w:rsidR="0005792C" w:rsidRPr="00981F6F" w:rsidRDefault="0005792C" w:rsidP="0005792C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Her bir ürün ile ilgili;</w:t>
      </w:r>
    </w:p>
    <w:p w:rsidR="0005792C" w:rsidRPr="00981F6F" w:rsidRDefault="0005792C" w:rsidP="0005792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Ürün görseli</w:t>
      </w:r>
    </w:p>
    <w:p w:rsidR="0005792C" w:rsidRPr="00981F6F" w:rsidRDefault="0005792C" w:rsidP="0005792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Ürün açıklaması</w:t>
      </w:r>
    </w:p>
    <w:p w:rsidR="0005792C" w:rsidRPr="00981F6F" w:rsidRDefault="0005792C" w:rsidP="0005792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Teknik bilgiler</w:t>
      </w:r>
      <w:r>
        <w:rPr>
          <w:rFonts w:ascii="Calibri" w:hAnsi="Calibri" w:cs="Tahoma"/>
        </w:rPr>
        <w:t xml:space="preserve"> (opsiyonel)</w:t>
      </w:r>
    </w:p>
    <w:p w:rsidR="0005792C" w:rsidRPr="00981F6F" w:rsidRDefault="0005792C" w:rsidP="0005792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Pdf alanı</w:t>
      </w:r>
      <w:r>
        <w:rPr>
          <w:rFonts w:ascii="Calibri" w:hAnsi="Calibri" w:cs="Tahoma"/>
        </w:rPr>
        <w:t xml:space="preserve"> (opsiyonel)</w:t>
      </w:r>
    </w:p>
    <w:p w:rsidR="0005792C" w:rsidRDefault="0005792C" w:rsidP="0005792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Video alanı (opsiyonel)</w:t>
      </w:r>
    </w:p>
    <w:p w:rsidR="00B92295" w:rsidRDefault="00B92295" w:rsidP="00B92295">
      <w:pPr>
        <w:spacing w:after="200"/>
        <w:ind w:left="1776"/>
        <w:rPr>
          <w:rFonts w:ascii="Calibri" w:hAnsi="Calibri" w:cs="Tahoma"/>
        </w:rPr>
      </w:pPr>
    </w:p>
    <w:p w:rsidR="00B92295" w:rsidRDefault="00B92295" w:rsidP="00B92295">
      <w:pPr>
        <w:spacing w:after="200"/>
        <w:ind w:left="1776"/>
        <w:rPr>
          <w:rFonts w:ascii="Calibri" w:hAnsi="Calibri" w:cs="Tahoma"/>
        </w:rPr>
      </w:pPr>
    </w:p>
    <w:p w:rsidR="00B92295" w:rsidRPr="00981F6F" w:rsidRDefault="00B92295" w:rsidP="00B92295">
      <w:pPr>
        <w:spacing w:after="200"/>
        <w:ind w:left="1776"/>
        <w:rPr>
          <w:rFonts w:ascii="Calibri" w:hAnsi="Calibri" w:cs="Tahoma"/>
        </w:rPr>
      </w:pPr>
    </w:p>
    <w:p w:rsidR="0021756E" w:rsidRPr="0005792C" w:rsidRDefault="0005792C" w:rsidP="0005792C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05792C">
        <w:rPr>
          <w:rFonts w:ascii="Calibri" w:hAnsi="Calibri" w:cs="Tahoma"/>
          <w:b/>
        </w:rPr>
        <w:t>BILGI BANKASI</w:t>
      </w:r>
      <w:r w:rsidR="0021756E" w:rsidRPr="0005792C">
        <w:rPr>
          <w:rFonts w:ascii="Calibri" w:hAnsi="Calibri" w:cs="Tahoma"/>
          <w:b/>
        </w:rPr>
        <w:tab/>
      </w:r>
      <w:r w:rsidR="0021756E" w:rsidRPr="0005792C">
        <w:rPr>
          <w:rFonts w:ascii="Calibri" w:hAnsi="Calibri" w:cs="Tahoma"/>
          <w:b/>
        </w:rPr>
        <w:tab/>
      </w:r>
      <w:r w:rsidR="0021756E" w:rsidRPr="0005792C">
        <w:rPr>
          <w:rFonts w:ascii="Calibri" w:hAnsi="Calibri" w:cs="Tahoma"/>
          <w:b/>
        </w:rPr>
        <w:tab/>
      </w:r>
      <w:r w:rsidR="0021756E" w:rsidRPr="0005792C">
        <w:rPr>
          <w:rFonts w:ascii="Calibri" w:hAnsi="Calibri" w:cs="Tahoma"/>
          <w:b/>
        </w:rPr>
        <w:tab/>
      </w:r>
    </w:p>
    <w:p w:rsidR="0021756E" w:rsidRPr="00981F6F" w:rsidRDefault="00912D0C" w:rsidP="0021756E">
      <w:pPr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 xml:space="preserve">Bilgi bankası </w:t>
      </w:r>
      <w:r w:rsidR="0021756E" w:rsidRPr="00981F6F">
        <w:rPr>
          <w:rFonts w:ascii="Calibri" w:hAnsi="Calibri" w:cs="Tahoma"/>
        </w:rPr>
        <w:t>bölümü tamamen yazılım olacaktır. Bu bölümde başlıca yapılacaklar;</w:t>
      </w:r>
    </w:p>
    <w:p w:rsidR="0021756E" w:rsidRPr="00981F6F" w:rsidRDefault="0021756E" w:rsidP="0021756E">
      <w:pPr>
        <w:ind w:left="360"/>
        <w:rPr>
          <w:rFonts w:ascii="Calibri" w:hAnsi="Calibri" w:cs="Tahoma"/>
        </w:rPr>
      </w:pPr>
    </w:p>
    <w:p w:rsidR="0021756E" w:rsidRPr="00981F6F" w:rsidRDefault="0021756E" w:rsidP="0021756E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Ana kategori ekleme</w:t>
      </w:r>
    </w:p>
    <w:p w:rsidR="0021756E" w:rsidRPr="00981F6F" w:rsidRDefault="00912D0C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 xml:space="preserve">Her bir kategorini </w:t>
      </w:r>
      <w:r w:rsidR="0021756E" w:rsidRPr="00981F6F">
        <w:rPr>
          <w:rFonts w:ascii="Calibri" w:hAnsi="Calibri" w:cs="Tahoma"/>
        </w:rPr>
        <w:t>için görsel alanı</w:t>
      </w:r>
    </w:p>
    <w:p w:rsidR="0021756E" w:rsidRDefault="0021756E" w:rsidP="0021756E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 xml:space="preserve">Açıklama alanı </w:t>
      </w:r>
    </w:p>
    <w:p w:rsidR="00912D0C" w:rsidRDefault="00912D0C" w:rsidP="00912D0C">
      <w:pPr>
        <w:spacing w:after="200"/>
        <w:ind w:left="2496"/>
        <w:rPr>
          <w:rFonts w:ascii="Calibri" w:hAnsi="Calibri" w:cs="Tahoma"/>
        </w:rPr>
      </w:pPr>
    </w:p>
    <w:p w:rsidR="00912D0C" w:rsidRDefault="00912D0C" w:rsidP="00912D0C">
      <w:pPr>
        <w:spacing w:after="200"/>
        <w:ind w:left="2496"/>
        <w:rPr>
          <w:rFonts w:ascii="Calibri" w:hAnsi="Calibri" w:cs="Tahoma"/>
        </w:rPr>
      </w:pPr>
    </w:p>
    <w:p w:rsidR="00912D0C" w:rsidRDefault="00912D0C" w:rsidP="00912D0C">
      <w:pPr>
        <w:spacing w:after="200"/>
        <w:ind w:left="2496"/>
        <w:rPr>
          <w:rFonts w:ascii="Calibri" w:hAnsi="Calibri" w:cs="Tahoma"/>
        </w:rPr>
      </w:pPr>
    </w:p>
    <w:p w:rsidR="00912D0C" w:rsidRPr="0005792C" w:rsidRDefault="00912D0C" w:rsidP="00912D0C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HABERLER</w:t>
      </w:r>
      <w:r w:rsidRPr="0005792C">
        <w:rPr>
          <w:rFonts w:ascii="Calibri" w:hAnsi="Calibri" w:cs="Tahoma"/>
          <w:b/>
        </w:rPr>
        <w:tab/>
      </w:r>
      <w:r w:rsidRPr="0005792C">
        <w:rPr>
          <w:rFonts w:ascii="Calibri" w:hAnsi="Calibri" w:cs="Tahoma"/>
          <w:b/>
        </w:rPr>
        <w:tab/>
      </w:r>
      <w:r w:rsidRPr="0005792C">
        <w:rPr>
          <w:rFonts w:ascii="Calibri" w:hAnsi="Calibri" w:cs="Tahoma"/>
          <w:b/>
        </w:rPr>
        <w:tab/>
      </w:r>
    </w:p>
    <w:p w:rsidR="00912D0C" w:rsidRPr="00981F6F" w:rsidRDefault="00912D0C" w:rsidP="00912D0C">
      <w:pPr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 xml:space="preserve">Haberler </w:t>
      </w:r>
      <w:r w:rsidRPr="00981F6F">
        <w:rPr>
          <w:rFonts w:ascii="Calibri" w:hAnsi="Calibri" w:cs="Tahoma"/>
        </w:rPr>
        <w:t>bölümü tamamen yazılım olacaktır. Bu bölümde başlıca yapılacaklar;</w:t>
      </w:r>
    </w:p>
    <w:p w:rsidR="00912D0C" w:rsidRPr="00981F6F" w:rsidRDefault="00912D0C" w:rsidP="00912D0C">
      <w:pPr>
        <w:ind w:left="360"/>
        <w:rPr>
          <w:rFonts w:ascii="Calibri" w:hAnsi="Calibri" w:cs="Tahoma"/>
        </w:rPr>
      </w:pPr>
    </w:p>
    <w:p w:rsidR="00912D0C" w:rsidRPr="00981F6F" w:rsidRDefault="00912D0C" w:rsidP="00912D0C">
      <w:pPr>
        <w:numPr>
          <w:ilvl w:val="0"/>
          <w:numId w:val="17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>Haber başlığı eklemek</w:t>
      </w:r>
    </w:p>
    <w:p w:rsidR="00912D0C" w:rsidRPr="00981F6F" w:rsidRDefault="00912D0C" w:rsidP="00912D0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>
        <w:rPr>
          <w:rFonts w:ascii="Calibri" w:hAnsi="Calibri" w:cs="Tahoma"/>
        </w:rPr>
        <w:t xml:space="preserve">Her bir haber </w:t>
      </w:r>
      <w:r w:rsidRPr="00981F6F">
        <w:rPr>
          <w:rFonts w:ascii="Calibri" w:hAnsi="Calibri" w:cs="Tahoma"/>
        </w:rPr>
        <w:t>için görsel alanı</w:t>
      </w:r>
    </w:p>
    <w:p w:rsidR="00912D0C" w:rsidRDefault="00912D0C" w:rsidP="00912D0C">
      <w:pPr>
        <w:numPr>
          <w:ilvl w:val="1"/>
          <w:numId w:val="17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 xml:space="preserve">Açıklama alanı </w:t>
      </w:r>
    </w:p>
    <w:p w:rsidR="00912D0C" w:rsidRPr="00912D0C" w:rsidRDefault="00912D0C" w:rsidP="00912D0C">
      <w:pPr>
        <w:spacing w:after="200"/>
        <w:ind w:left="720"/>
        <w:rPr>
          <w:rFonts w:ascii="Calibri" w:hAnsi="Calibri" w:cs="Tahoma"/>
        </w:rPr>
      </w:pPr>
    </w:p>
    <w:p w:rsidR="00635FE8" w:rsidRPr="00981F6F" w:rsidRDefault="00635FE8" w:rsidP="00D53750">
      <w:pPr>
        <w:spacing w:after="200"/>
        <w:ind w:left="2496"/>
        <w:rPr>
          <w:rFonts w:ascii="Calibri" w:hAnsi="Calibri" w:cs="Tahoma"/>
        </w:rPr>
      </w:pPr>
    </w:p>
    <w:p w:rsidR="0021756E" w:rsidRPr="00981F6F" w:rsidRDefault="0021756E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>İLETİŞİM</w:t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  <w:r w:rsidRPr="00981F6F">
        <w:rPr>
          <w:rFonts w:ascii="Calibri" w:hAnsi="Calibri" w:cs="Tahoma"/>
          <w:b/>
        </w:rPr>
        <w:tab/>
      </w:r>
    </w:p>
    <w:p w:rsidR="0021756E" w:rsidRPr="00981F6F" w:rsidRDefault="0021756E" w:rsidP="0021756E">
      <w:pPr>
        <w:numPr>
          <w:ilvl w:val="0"/>
          <w:numId w:val="18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>Firma adres bilgileri</w:t>
      </w:r>
    </w:p>
    <w:p w:rsidR="0021756E" w:rsidRPr="00981F6F" w:rsidRDefault="0021756E" w:rsidP="0021756E">
      <w:pPr>
        <w:numPr>
          <w:ilvl w:val="0"/>
          <w:numId w:val="18"/>
        </w:numPr>
        <w:spacing w:after="200"/>
        <w:rPr>
          <w:rFonts w:ascii="Calibri" w:hAnsi="Calibri" w:cs="Tahoma"/>
        </w:rPr>
      </w:pPr>
      <w:r w:rsidRPr="00981F6F">
        <w:rPr>
          <w:rFonts w:ascii="Calibri" w:hAnsi="Calibri" w:cs="Tahoma"/>
        </w:rPr>
        <w:t xml:space="preserve">İletişim formu </w:t>
      </w:r>
    </w:p>
    <w:p w:rsidR="00373158" w:rsidRDefault="00373158" w:rsidP="00A35753">
      <w:pPr>
        <w:pStyle w:val="RenkliListe-Vurgu11"/>
        <w:tabs>
          <w:tab w:val="left" w:pos="9945"/>
        </w:tabs>
        <w:rPr>
          <w:rFonts w:ascii="Calibri" w:hAnsi="Calibri" w:cs="Tahoma"/>
          <w:lang w:val="tr-TR"/>
        </w:rPr>
      </w:pPr>
    </w:p>
    <w:p w:rsidR="00912D0C" w:rsidRDefault="00912D0C" w:rsidP="00A35753">
      <w:pPr>
        <w:pStyle w:val="RenkliListe-Vurgu11"/>
        <w:tabs>
          <w:tab w:val="left" w:pos="9945"/>
        </w:tabs>
        <w:rPr>
          <w:rFonts w:ascii="Calibri" w:hAnsi="Calibri" w:cs="Tahoma"/>
          <w:lang w:val="tr-TR"/>
        </w:rPr>
      </w:pPr>
    </w:p>
    <w:p w:rsidR="00912D0C" w:rsidRDefault="00912D0C" w:rsidP="00A35753">
      <w:pPr>
        <w:pStyle w:val="RenkliListe-Vurgu11"/>
        <w:tabs>
          <w:tab w:val="left" w:pos="9945"/>
        </w:tabs>
        <w:rPr>
          <w:rFonts w:ascii="Calibri" w:hAnsi="Calibri" w:cs="Tahoma"/>
          <w:lang w:val="tr-TR"/>
        </w:rPr>
      </w:pPr>
    </w:p>
    <w:p w:rsidR="00912D0C" w:rsidRDefault="00912D0C" w:rsidP="00A35753">
      <w:pPr>
        <w:pStyle w:val="RenkliListe-Vurgu11"/>
        <w:tabs>
          <w:tab w:val="left" w:pos="9945"/>
        </w:tabs>
        <w:rPr>
          <w:rFonts w:ascii="Calibri" w:hAnsi="Calibri" w:cs="Tahoma"/>
          <w:lang w:val="tr-TR"/>
        </w:rPr>
      </w:pPr>
    </w:p>
    <w:p w:rsidR="00373158" w:rsidRPr="00981F6F" w:rsidRDefault="00373158" w:rsidP="00A35753">
      <w:pPr>
        <w:pStyle w:val="RenkliListe-Vurgu11"/>
        <w:tabs>
          <w:tab w:val="left" w:pos="9945"/>
        </w:tabs>
        <w:rPr>
          <w:rFonts w:ascii="Calibri" w:hAnsi="Calibri" w:cs="Tahoma"/>
          <w:lang w:val="tr-TR"/>
        </w:rPr>
      </w:pPr>
    </w:p>
    <w:p w:rsidR="0021756E" w:rsidRDefault="0021756E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>GOOGLE ANALYTİCS</w:t>
      </w:r>
    </w:p>
    <w:p w:rsidR="00373158" w:rsidRDefault="00373158" w:rsidP="00B92295">
      <w:pPr>
        <w:pStyle w:val="RenkliListe-Vurgu11"/>
        <w:ind w:left="0"/>
        <w:rPr>
          <w:rFonts w:ascii="Calibri" w:hAnsi="Calibri" w:cs="Tahoma"/>
          <w:b/>
        </w:rPr>
      </w:pPr>
    </w:p>
    <w:p w:rsidR="00447676" w:rsidRPr="00981F6F" w:rsidRDefault="00447676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>TAAHHÜTLERİMİZ</w:t>
      </w:r>
    </w:p>
    <w:p w:rsidR="00447676" w:rsidRPr="00981F6F" w:rsidRDefault="00447676" w:rsidP="00447676">
      <w:pPr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Oluşturulacak projenin;</w:t>
      </w:r>
    </w:p>
    <w:p w:rsidR="00447676" w:rsidRPr="00981F6F" w:rsidRDefault="00447676" w:rsidP="00447676">
      <w:pPr>
        <w:jc w:val="both"/>
        <w:rPr>
          <w:rFonts w:ascii="Calibri" w:hAnsi="Calibri" w:cs="Tahoma"/>
        </w:rPr>
      </w:pP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Problemsiz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Web 2,0 standartlarında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 xml:space="preserve">Tüm tarayıcılarda problemsiz çalışacağını </w:t>
      </w:r>
      <w:r w:rsidRPr="00981F6F">
        <w:rPr>
          <w:rFonts w:ascii="Calibri" w:hAnsi="Calibri" w:cs="Tahoma"/>
          <w:b/>
        </w:rPr>
        <w:t>( IE 6 Hariç )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Google tabanlı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Hızlı açılacağını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Her türlü problemin en kısa zaman dilimi içerisinde çözüleceğini,</w:t>
      </w:r>
    </w:p>
    <w:p w:rsidR="00447676" w:rsidRPr="00981F6F" w:rsidRDefault="00447676" w:rsidP="00447676">
      <w:pPr>
        <w:numPr>
          <w:ilvl w:val="0"/>
          <w:numId w:val="19"/>
        </w:numPr>
        <w:spacing w:after="200"/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Yapılacak tüm tasarımları sizin onayınıza sunacağımızı,</w:t>
      </w:r>
    </w:p>
    <w:p w:rsidR="00447676" w:rsidRDefault="00447676" w:rsidP="00447676">
      <w:pPr>
        <w:jc w:val="both"/>
        <w:rPr>
          <w:rFonts w:ascii="Calibri" w:hAnsi="Calibri" w:cs="Tahoma"/>
        </w:rPr>
      </w:pPr>
      <w:r w:rsidRPr="00981F6F">
        <w:rPr>
          <w:rFonts w:ascii="Calibri" w:hAnsi="Calibri" w:cs="Tahoma"/>
        </w:rPr>
        <w:t>Taahhüt ederiz…</w:t>
      </w:r>
    </w:p>
    <w:p w:rsidR="00373158" w:rsidRDefault="00373158" w:rsidP="00447676">
      <w:pPr>
        <w:jc w:val="both"/>
        <w:rPr>
          <w:rFonts w:ascii="Calibri" w:hAnsi="Calibri" w:cs="Tahoma"/>
        </w:rPr>
      </w:pPr>
    </w:p>
    <w:p w:rsidR="00635FE8" w:rsidRDefault="00635FE8" w:rsidP="00447676">
      <w:pPr>
        <w:jc w:val="both"/>
        <w:rPr>
          <w:rFonts w:ascii="Calibri" w:hAnsi="Calibri" w:cs="Tahoma"/>
        </w:rPr>
      </w:pPr>
    </w:p>
    <w:p w:rsidR="002B10A8" w:rsidRDefault="002B10A8" w:rsidP="0021756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İLLER</w:t>
      </w:r>
    </w:p>
    <w:p w:rsidR="00373158" w:rsidRPr="00B92295" w:rsidRDefault="00912D0C" w:rsidP="00B92295">
      <w:pPr>
        <w:numPr>
          <w:ilvl w:val="0"/>
          <w:numId w:val="23"/>
        </w:numPr>
        <w:spacing w:after="200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Türkçe </w:t>
      </w:r>
    </w:p>
    <w:p w:rsidR="00373158" w:rsidRDefault="00373158" w:rsidP="002B10A8">
      <w:pPr>
        <w:spacing w:after="200"/>
        <w:ind w:left="360"/>
        <w:rPr>
          <w:rFonts w:ascii="Calibri" w:hAnsi="Calibri" w:cs="Tahoma"/>
          <w:b/>
        </w:rPr>
      </w:pPr>
    </w:p>
    <w:p w:rsidR="00B92295" w:rsidRDefault="00B92295" w:rsidP="006B489E">
      <w:pPr>
        <w:spacing w:after="200"/>
        <w:ind w:left="360"/>
        <w:rPr>
          <w:rFonts w:ascii="Calibri" w:hAnsi="Calibri" w:cs="Tahoma"/>
        </w:rPr>
      </w:pPr>
    </w:p>
    <w:p w:rsidR="00B92295" w:rsidRPr="00B92295" w:rsidRDefault="00B92295" w:rsidP="00B92295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B92295">
        <w:rPr>
          <w:rFonts w:ascii="Calibri" w:hAnsi="Calibri" w:cs="Tahoma"/>
          <w:b/>
        </w:rPr>
        <w:t>MOBIL UYUMLULUK (Responsive)</w:t>
      </w:r>
    </w:p>
    <w:p w:rsidR="00B92295" w:rsidRDefault="00B92295" w:rsidP="00B92295">
      <w:pPr>
        <w:spacing w:after="200"/>
        <w:ind w:left="360"/>
        <w:rPr>
          <w:rFonts w:ascii="Calibri" w:hAnsi="Calibri" w:cs="Tahoma"/>
        </w:rPr>
      </w:pPr>
    </w:p>
    <w:p w:rsidR="00912D0C" w:rsidRDefault="00912D0C" w:rsidP="00B92295">
      <w:pPr>
        <w:spacing w:after="200"/>
        <w:ind w:left="360"/>
        <w:rPr>
          <w:rFonts w:ascii="Calibri" w:hAnsi="Calibri" w:cs="Tahoma"/>
        </w:rPr>
      </w:pPr>
    </w:p>
    <w:p w:rsidR="00912D0C" w:rsidRDefault="00912D0C" w:rsidP="00B92295">
      <w:pPr>
        <w:spacing w:after="200"/>
        <w:ind w:left="360"/>
        <w:rPr>
          <w:rFonts w:ascii="Calibri" w:hAnsi="Calibri" w:cs="Tahoma"/>
        </w:rPr>
      </w:pPr>
    </w:p>
    <w:p w:rsidR="00912D0C" w:rsidRDefault="00912D0C" w:rsidP="00B92295">
      <w:pPr>
        <w:spacing w:after="200"/>
        <w:ind w:left="360"/>
        <w:rPr>
          <w:rFonts w:ascii="Calibri" w:hAnsi="Calibri" w:cs="Tahoma"/>
        </w:rPr>
      </w:pPr>
    </w:p>
    <w:p w:rsidR="00912D0C" w:rsidRDefault="00912D0C" w:rsidP="00B92295">
      <w:pPr>
        <w:spacing w:after="200"/>
        <w:ind w:left="360"/>
        <w:rPr>
          <w:rFonts w:ascii="Calibri" w:hAnsi="Calibri" w:cs="Tahoma"/>
        </w:rPr>
      </w:pPr>
    </w:p>
    <w:p w:rsidR="003A695C" w:rsidRPr="006B489E" w:rsidRDefault="003A695C" w:rsidP="00B92295">
      <w:pPr>
        <w:spacing w:after="200"/>
        <w:ind w:left="360"/>
        <w:rPr>
          <w:rFonts w:ascii="Calibri" w:hAnsi="Calibri" w:cs="Tahoma"/>
        </w:rPr>
      </w:pPr>
    </w:p>
    <w:p w:rsidR="006B489E" w:rsidRDefault="006B489E" w:rsidP="006B489E">
      <w:pPr>
        <w:numPr>
          <w:ilvl w:val="0"/>
          <w:numId w:val="14"/>
        </w:numPr>
        <w:spacing w:after="200"/>
        <w:rPr>
          <w:rFonts w:ascii="Calibri" w:hAnsi="Calibri" w:cs="Tahoma"/>
          <w:b/>
        </w:rPr>
      </w:pPr>
      <w:r w:rsidRPr="00981F6F">
        <w:rPr>
          <w:rFonts w:ascii="Calibri" w:hAnsi="Calibri" w:cs="Tahoma"/>
          <w:b/>
        </w:rPr>
        <w:t>MALİYET</w:t>
      </w:r>
    </w:p>
    <w:p w:rsidR="006B489E" w:rsidRDefault="00BA7617" w:rsidP="006B489E">
      <w:pPr>
        <w:spacing w:after="200"/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 xml:space="preserve">Web </w:t>
      </w:r>
      <w:r w:rsidR="006B489E" w:rsidRPr="007A542E">
        <w:rPr>
          <w:rFonts w:ascii="Calibri" w:hAnsi="Calibri" w:cs="Tahoma"/>
        </w:rPr>
        <w:t>Proje Maliyeti</w:t>
      </w:r>
      <w:r w:rsidR="006B489E" w:rsidRPr="007A542E">
        <w:rPr>
          <w:rFonts w:ascii="Calibri" w:hAnsi="Calibri" w:cs="Tahoma"/>
        </w:rPr>
        <w:tab/>
      </w:r>
      <w:r w:rsidR="006B489E">
        <w:rPr>
          <w:rFonts w:ascii="Calibri" w:hAnsi="Calibri" w:cs="Tahoma"/>
        </w:rPr>
        <w:tab/>
      </w:r>
      <w:r w:rsidR="006B489E">
        <w:rPr>
          <w:rFonts w:ascii="Calibri" w:hAnsi="Calibri" w:cs="Tahoma"/>
        </w:rPr>
        <w:tab/>
      </w:r>
      <w:r w:rsidR="006B489E" w:rsidRPr="007A542E">
        <w:rPr>
          <w:rFonts w:ascii="Calibri" w:hAnsi="Calibri" w:cs="Tahoma"/>
        </w:rPr>
        <w:t>:</w:t>
      </w:r>
      <w:r w:rsidR="006B489E" w:rsidRPr="007A542E">
        <w:rPr>
          <w:rFonts w:ascii="Calibri" w:hAnsi="Calibri" w:cs="Tahoma"/>
        </w:rPr>
        <w:tab/>
      </w:r>
      <w:r w:rsidR="003A695C">
        <w:rPr>
          <w:rFonts w:ascii="Calibri" w:hAnsi="Calibri" w:cs="Tahoma"/>
        </w:rPr>
        <w:t>30</w:t>
      </w:r>
      <w:r>
        <w:rPr>
          <w:rFonts w:ascii="Calibri" w:hAnsi="Calibri" w:cs="Tahoma"/>
        </w:rPr>
        <w:t xml:space="preserve">00 TL + </w:t>
      </w:r>
      <w:r w:rsidR="006B489E" w:rsidRPr="007A542E">
        <w:rPr>
          <w:rFonts w:ascii="Calibri" w:hAnsi="Calibri" w:cs="Tahoma"/>
        </w:rPr>
        <w:t xml:space="preserve"> KDV</w:t>
      </w:r>
      <w:r w:rsidR="003A695C">
        <w:rPr>
          <w:rFonts w:ascii="Calibri" w:hAnsi="Calibri" w:cs="Tahoma"/>
        </w:rPr>
        <w:t xml:space="preserve">  =  3.54</w:t>
      </w:r>
      <w:r>
        <w:rPr>
          <w:rFonts w:ascii="Calibri" w:hAnsi="Calibri" w:cs="Tahoma"/>
        </w:rPr>
        <w:t>0</w:t>
      </w:r>
      <w:r w:rsidR="006B489E">
        <w:rPr>
          <w:rFonts w:ascii="Calibri" w:hAnsi="Calibri" w:cs="Tahoma"/>
        </w:rPr>
        <w:t xml:space="preserve"> TL </w:t>
      </w:r>
    </w:p>
    <w:p w:rsidR="00BA7617" w:rsidRDefault="00BA7617" w:rsidP="006B489E">
      <w:pPr>
        <w:spacing w:after="200"/>
        <w:ind w:left="360"/>
        <w:rPr>
          <w:rFonts w:ascii="Calibri" w:hAnsi="Calibri" w:cs="Tahoma"/>
        </w:rPr>
      </w:pPr>
      <w:r>
        <w:rPr>
          <w:rFonts w:ascii="Calibri" w:hAnsi="Calibri" w:cs="Tahoma"/>
        </w:rPr>
        <w:t>Responsive Maliyeti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:</w:t>
      </w:r>
      <w:r>
        <w:rPr>
          <w:rFonts w:ascii="Calibri" w:hAnsi="Calibri" w:cs="Tahoma"/>
        </w:rPr>
        <w:tab/>
        <w:t>1000 TL + KDV =  1.180 TL</w:t>
      </w:r>
    </w:p>
    <w:p w:rsidR="00BA7617" w:rsidRPr="00BA7617" w:rsidRDefault="00BA7617" w:rsidP="006B489E">
      <w:pPr>
        <w:spacing w:after="200"/>
        <w:ind w:left="360"/>
        <w:rPr>
          <w:rFonts w:ascii="Calibri" w:hAnsi="Calibri" w:cs="Tahoma"/>
          <w:b/>
        </w:rPr>
      </w:pPr>
      <w:r w:rsidRPr="00BA7617">
        <w:rPr>
          <w:rFonts w:ascii="Calibri" w:hAnsi="Calibri" w:cs="Tahoma"/>
          <w:b/>
        </w:rPr>
        <w:t>Top</w:t>
      </w:r>
      <w:r w:rsidR="003A695C">
        <w:rPr>
          <w:rFonts w:ascii="Calibri" w:hAnsi="Calibri" w:cs="Tahoma"/>
          <w:b/>
        </w:rPr>
        <w:t>lam Maliyet</w:t>
      </w:r>
      <w:r w:rsidR="003A695C">
        <w:rPr>
          <w:rFonts w:ascii="Calibri" w:hAnsi="Calibri" w:cs="Tahoma"/>
          <w:b/>
        </w:rPr>
        <w:tab/>
      </w:r>
      <w:r w:rsidR="003A695C">
        <w:rPr>
          <w:rFonts w:ascii="Calibri" w:hAnsi="Calibri" w:cs="Tahoma"/>
          <w:b/>
        </w:rPr>
        <w:tab/>
      </w:r>
      <w:r w:rsidR="003A695C">
        <w:rPr>
          <w:rFonts w:ascii="Calibri" w:hAnsi="Calibri" w:cs="Tahoma"/>
          <w:b/>
        </w:rPr>
        <w:tab/>
        <w:t>:</w:t>
      </w:r>
      <w:r w:rsidR="003A695C">
        <w:rPr>
          <w:rFonts w:ascii="Calibri" w:hAnsi="Calibri" w:cs="Tahoma"/>
          <w:b/>
        </w:rPr>
        <w:tab/>
        <w:t>40</w:t>
      </w:r>
      <w:r>
        <w:rPr>
          <w:rFonts w:ascii="Calibri" w:hAnsi="Calibri" w:cs="Tahoma"/>
          <w:b/>
        </w:rPr>
        <w:t xml:space="preserve">00 TL + KDV = </w:t>
      </w:r>
      <w:r w:rsidR="003A695C">
        <w:rPr>
          <w:rFonts w:ascii="Calibri" w:hAnsi="Calibri" w:cs="Tahoma"/>
          <w:b/>
        </w:rPr>
        <w:t>4.720</w:t>
      </w:r>
      <w:r w:rsidRPr="00BA7617">
        <w:rPr>
          <w:rFonts w:ascii="Calibri" w:hAnsi="Calibri" w:cs="Tahoma"/>
          <w:b/>
        </w:rPr>
        <w:t xml:space="preserve"> TL</w:t>
      </w:r>
    </w:p>
    <w:p w:rsidR="006B489E" w:rsidRDefault="006B489E" w:rsidP="006B489E">
      <w:pPr>
        <w:spacing w:after="200"/>
        <w:ind w:left="360"/>
        <w:rPr>
          <w:rFonts w:ascii="Calibri" w:hAnsi="Calibri" w:cs="Tahoma"/>
        </w:rPr>
      </w:pPr>
    </w:p>
    <w:p w:rsidR="00635FE8" w:rsidRPr="00635FE8" w:rsidRDefault="00635FE8" w:rsidP="00635FE8">
      <w:pPr>
        <w:rPr>
          <w:rFonts w:ascii="Calibri" w:hAnsi="Calibri" w:cs="Tahoma"/>
          <w:lang w:val="tr-TR"/>
        </w:rPr>
      </w:pPr>
    </w:p>
    <w:p w:rsidR="00B95D64" w:rsidRDefault="00B95D64" w:rsidP="00A35753">
      <w:pPr>
        <w:rPr>
          <w:rFonts w:ascii="Calibri" w:hAnsi="Calibri" w:cs="Tahoma"/>
          <w:lang w:val="tr-TR"/>
        </w:rPr>
      </w:pPr>
    </w:p>
    <w:p w:rsidR="003A695C" w:rsidRDefault="003A695C" w:rsidP="00A35753">
      <w:pPr>
        <w:rPr>
          <w:rFonts w:ascii="Calibri" w:hAnsi="Calibri" w:cs="Tahoma"/>
          <w:lang w:val="tr-TR"/>
        </w:rPr>
      </w:pPr>
    </w:p>
    <w:p w:rsidR="003A695C" w:rsidRDefault="003A695C" w:rsidP="00A35753">
      <w:pPr>
        <w:rPr>
          <w:rFonts w:ascii="Calibri" w:hAnsi="Calibri" w:cs="Tahoma"/>
          <w:lang w:val="tr-TR"/>
        </w:rPr>
      </w:pPr>
    </w:p>
    <w:p w:rsidR="00B95D64" w:rsidRPr="00981F6F" w:rsidRDefault="00B95D64" w:rsidP="00A35753">
      <w:pPr>
        <w:rPr>
          <w:rFonts w:ascii="Calibri" w:hAnsi="Calibri" w:cs="Tahoma"/>
          <w:lang w:val="tr-TR"/>
        </w:rPr>
      </w:pPr>
    </w:p>
    <w:p w:rsidR="00884909" w:rsidRPr="00981F6F" w:rsidRDefault="00884909" w:rsidP="00A35753">
      <w:pPr>
        <w:rPr>
          <w:rFonts w:ascii="Calibri" w:hAnsi="Calibri" w:cs="Tahoma"/>
          <w:lang w:val="tr-TR"/>
        </w:rPr>
      </w:pPr>
    </w:p>
    <w:p w:rsidR="0021756E" w:rsidRPr="00981F6F" w:rsidRDefault="00BA7617" w:rsidP="0021756E">
      <w:pPr>
        <w:jc w:val="right"/>
        <w:rPr>
          <w:rFonts w:ascii="Calibri" w:hAnsi="Calibri" w:cs="Tahoma"/>
        </w:rPr>
      </w:pPr>
      <w:r>
        <w:rPr>
          <w:rFonts w:ascii="Calibri" w:hAnsi="Calibri" w:cs="Tahoma"/>
          <w:lang w:val="tr-TR"/>
        </w:rPr>
        <w:t>Şenay KARAKAŞ</w:t>
      </w:r>
    </w:p>
    <w:p w:rsidR="0021756E" w:rsidRDefault="00BA7617" w:rsidP="0021756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lkla İlişkiler Müdürü</w:t>
      </w:r>
    </w:p>
    <w:p w:rsidR="00635FE8" w:rsidRPr="00E33AB8" w:rsidRDefault="00635FE8" w:rsidP="0021756E">
      <w:pPr>
        <w:jc w:val="right"/>
        <w:rPr>
          <w:rFonts w:ascii="Tahoma" w:hAnsi="Tahoma" w:cs="Tahoma"/>
          <w:szCs w:val="28"/>
          <w:lang w:val="tr-TR"/>
        </w:rPr>
      </w:pPr>
    </w:p>
    <w:sectPr w:rsidR="00635FE8" w:rsidRPr="00E33AB8" w:rsidSect="005138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8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6E" w:rsidRDefault="005D0A6E">
      <w:pPr>
        <w:spacing w:line="240" w:lineRule="auto"/>
      </w:pPr>
      <w:r>
        <w:separator/>
      </w:r>
    </w:p>
  </w:endnote>
  <w:endnote w:type="continuationSeparator" w:id="1">
    <w:p w:rsidR="005D0A6E" w:rsidRDefault="005D0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E8" w:rsidRDefault="00621212" w:rsidP="00974BB3">
    <w:pPr>
      <w:pStyle w:val="Altbilgi"/>
      <w:jc w:val="left"/>
    </w:pPr>
    <w:r w:rsidRPr="00621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2" type="#_x0000_t202" style="position:absolute;margin-left:3pt;margin-top:10.2pt;width:558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w3tACAAAX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" filled="f" stroked="f">
          <v:textbox style="mso-next-textbox:#Text Box 44">
            <w:txbxContent>
              <w:p w:rsidR="00635FE8" w:rsidRDefault="00635FE8" w:rsidP="00317391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Ortaklar cd. 14 / 7 Mecidiyeköy – İstanbul</w:t>
                </w:r>
              </w:p>
              <w:p w:rsidR="00635FE8" w:rsidRPr="00A94FE5" w:rsidRDefault="00635FE8" w:rsidP="00317391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+90 (212) 347 33 11 – info@ata.com.tr</w:t>
                </w:r>
              </w:p>
            </w:txbxContent>
          </v:textbox>
        </v:shape>
      </w:pict>
    </w:r>
    <w:r w:rsidR="003376B8">
      <w:rPr>
        <w:noProof/>
        <w:sz w:val="24"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4445</wp:posOffset>
          </wp:positionV>
          <wp:extent cx="7775575" cy="34290"/>
          <wp:effectExtent l="19050" t="0" r="0" b="0"/>
          <wp:wrapThrough wrapText="bothSides">
            <wp:wrapPolygon edited="0">
              <wp:start x="-53" y="0"/>
              <wp:lineTo x="-53" y="12000"/>
              <wp:lineTo x="21591" y="12000"/>
              <wp:lineTo x="21591" y="0"/>
              <wp:lineTo x="-53" y="0"/>
            </wp:wrapPolygon>
          </wp:wrapThrough>
          <wp:docPr id="1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E8" w:rsidRDefault="00635FE8" w:rsidP="00974BB3">
    <w:pPr>
      <w:pStyle w:val="Altbilgi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E8" w:rsidRDefault="003376B8" w:rsidP="00A94FE5">
    <w:pPr>
      <w:pStyle w:val="Altbilgi"/>
      <w:tabs>
        <w:tab w:val="left" w:pos="1021"/>
      </w:tabs>
      <w:jc w:val="center"/>
    </w:pPr>
    <w:r>
      <w:rPr>
        <w:noProof/>
        <w:sz w:val="24"/>
        <w:lang w:val="tr-TR"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34950</wp:posOffset>
          </wp:positionV>
          <wp:extent cx="7775575" cy="107950"/>
          <wp:effectExtent l="19050" t="0" r="0" b="0"/>
          <wp:wrapThrough wrapText="bothSides">
            <wp:wrapPolygon edited="0">
              <wp:start x="-53" y="0"/>
              <wp:lineTo x="-53" y="19059"/>
              <wp:lineTo x="21591" y="19059"/>
              <wp:lineTo x="21591" y="0"/>
              <wp:lineTo x="-53" y="0"/>
            </wp:wrapPolygon>
          </wp:wrapThrough>
          <wp:docPr id="1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E8" w:rsidRPr="00A94FE5" w:rsidRDefault="00621212" w:rsidP="00A94FE5">
    <w:pPr>
      <w:pStyle w:val="Altbilgi"/>
      <w:tabs>
        <w:tab w:val="left" w:pos="1021"/>
      </w:tabs>
      <w:jc w:val="center"/>
    </w:pPr>
    <w:r w:rsidRPr="00621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5" type="#_x0000_t202" style="position:absolute;left:0;text-align:left;margin-left:-8.95pt;margin-top:10.2pt;width:558pt;height:36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" filled="f" stroked="f">
          <v:textbox style="mso-next-textbox:#Text Box 32">
            <w:txbxContent>
              <w:p w:rsidR="00635FE8" w:rsidRDefault="00635FE8" w:rsidP="00A94FE5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Ortaklar cd. 14 / 7 Mecidiyeköy – İstanbul</w:t>
                </w:r>
              </w:p>
              <w:p w:rsidR="00635FE8" w:rsidRPr="00A94FE5" w:rsidRDefault="00635FE8" w:rsidP="00A94FE5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+90 (212) 347 33 11 – info@ata.com.t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6E" w:rsidRDefault="005D0A6E">
      <w:pPr>
        <w:spacing w:line="240" w:lineRule="auto"/>
      </w:pPr>
      <w:r>
        <w:separator/>
      </w:r>
    </w:p>
  </w:footnote>
  <w:footnote w:type="continuationSeparator" w:id="1">
    <w:p w:rsidR="005D0A6E" w:rsidRDefault="005D0A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E8" w:rsidRDefault="003376B8" w:rsidP="00974BB3">
    <w:pPr>
      <w:pStyle w:val="stbilgi"/>
      <w:tabs>
        <w:tab w:val="clear" w:pos="4680"/>
        <w:tab w:val="clear" w:pos="9360"/>
        <w:tab w:val="left" w:pos="6380"/>
      </w:tabs>
      <w:ind w:right="-682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8120</wp:posOffset>
          </wp:positionV>
          <wp:extent cx="1193800" cy="292100"/>
          <wp:effectExtent l="0" t="0" r="0" b="0"/>
          <wp:wrapThrough wrapText="bothSides">
            <wp:wrapPolygon edited="0">
              <wp:start x="689" y="2817"/>
              <wp:lineTo x="689" y="16904"/>
              <wp:lineTo x="21370" y="16904"/>
              <wp:lineTo x="21370" y="4226"/>
              <wp:lineTo x="21026" y="2817"/>
              <wp:lineTo x="689" y="2817"/>
            </wp:wrapPolygon>
          </wp:wrapThrough>
          <wp:docPr id="19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3060700" cy="431800"/>
          <wp:effectExtent l="0" t="0" r="6350" b="0"/>
          <wp:wrapThrough wrapText="bothSides">
            <wp:wrapPolygon edited="0">
              <wp:start x="1076" y="3812"/>
              <wp:lineTo x="269" y="16200"/>
              <wp:lineTo x="403" y="19059"/>
              <wp:lineTo x="21645" y="19059"/>
              <wp:lineTo x="21645" y="18106"/>
              <wp:lineTo x="21376" y="13341"/>
              <wp:lineTo x="20569" y="3812"/>
              <wp:lineTo x="1076" y="3812"/>
            </wp:wrapPolygon>
          </wp:wrapThrough>
          <wp:docPr id="1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E8" w:rsidRDefault="00621212" w:rsidP="00974BB3">
    <w:pPr>
      <w:pStyle w:val="stbilgi"/>
      <w:tabs>
        <w:tab w:val="clear" w:pos="4680"/>
        <w:tab w:val="clear" w:pos="9360"/>
        <w:tab w:val="left" w:pos="6380"/>
      </w:tabs>
      <w:ind w:right="-682"/>
      <w:jc w:val="right"/>
    </w:pPr>
    <w:r w:rsidRPr="00621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50" type="#_x0000_t202" style="position:absolute;left:0;text-align:left;margin-left:459.25pt;margin-top:21.5pt;width:99pt;height:28.3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4O84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" filled="f" stroked="f">
          <v:textbox style="mso-next-textbox:#Text Box 39">
            <w:txbxContent>
              <w:p w:rsidR="00635FE8" w:rsidRPr="00A94FE5" w:rsidRDefault="00635FE8" w:rsidP="00974BB3">
                <w:pPr>
                  <w:rPr>
                    <w:sz w:val="24"/>
                  </w:rPr>
                </w:pPr>
                <w:r w:rsidRPr="00A94FE5">
                  <w:rPr>
                    <w:sz w:val="24"/>
                  </w:rPr>
                  <w:t>www.ata.com.tr</w:t>
                </w:r>
              </w:p>
            </w:txbxContent>
          </v:textbox>
        </v:shape>
      </w:pict>
    </w:r>
    <w:r w:rsidRPr="00621212">
      <w:rPr>
        <w:noProof/>
      </w:rPr>
      <w:pict>
        <v:shape id="Text Box 40" o:spid="_x0000_s2051" type="#_x0000_t202" style="position:absolute;left:0;text-align:left;margin-left:-8.95pt;margin-top:21.5pt;width:6in;height:27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V21t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" filled="f" stroked="f">
          <v:textbox style="mso-next-textbox:#Text Box 40">
            <w:txbxContent>
              <w:p w:rsidR="00635FE8" w:rsidRPr="00A94FE5" w:rsidRDefault="00635FE8" w:rsidP="00974BB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ta Yayıncılık ve Bilişim Teknolojileri LTD. ŞTİ.</w:t>
                </w:r>
              </w:p>
            </w:txbxContent>
          </v:textbox>
        </v:shape>
      </w:pict>
    </w:r>
  </w:p>
  <w:p w:rsidR="00635FE8" w:rsidRPr="00776DFB" w:rsidRDefault="003376B8" w:rsidP="00974BB3">
    <w:pPr>
      <w:pStyle w:val="stbilgi"/>
      <w:tabs>
        <w:tab w:val="clear" w:pos="4680"/>
        <w:tab w:val="clear" w:pos="9360"/>
        <w:tab w:val="left" w:pos="6380"/>
      </w:tabs>
      <w:ind w:right="-682" w:hanging="142"/>
      <w:rPr>
        <w:sz w:val="24"/>
      </w:rPr>
    </w:pPr>
    <w:r>
      <w:rPr>
        <w:noProof/>
        <w:sz w:val="24"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63525</wp:posOffset>
          </wp:positionV>
          <wp:extent cx="7775575" cy="107950"/>
          <wp:effectExtent l="19050" t="0" r="0" b="0"/>
          <wp:wrapThrough wrapText="bothSides">
            <wp:wrapPolygon edited="0">
              <wp:start x="-53" y="0"/>
              <wp:lineTo x="-53" y="19059"/>
              <wp:lineTo x="21591" y="19059"/>
              <wp:lineTo x="21591" y="0"/>
              <wp:lineTo x="-53" y="0"/>
            </wp:wrapPolygon>
          </wp:wrapThrough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E8" w:rsidRDefault="00635FE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E8" w:rsidRDefault="003376B8" w:rsidP="009F3C51">
    <w:pPr>
      <w:pStyle w:val="stbilgi"/>
      <w:tabs>
        <w:tab w:val="clear" w:pos="4680"/>
        <w:tab w:val="clear" w:pos="9360"/>
        <w:tab w:val="left" w:pos="6380"/>
      </w:tabs>
      <w:ind w:right="-682"/>
    </w:pPr>
    <w:r>
      <w:rPr>
        <w:noProof/>
        <w:lang w:val="tr-TR" w:eastAsia="tr-TR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8120</wp:posOffset>
          </wp:positionV>
          <wp:extent cx="1193800" cy="292100"/>
          <wp:effectExtent l="0" t="0" r="0" b="0"/>
          <wp:wrapThrough wrapText="bothSides">
            <wp:wrapPolygon edited="0">
              <wp:start x="689" y="2817"/>
              <wp:lineTo x="689" y="16904"/>
              <wp:lineTo x="21370" y="16904"/>
              <wp:lineTo x="21370" y="4226"/>
              <wp:lineTo x="21026" y="2817"/>
              <wp:lineTo x="689" y="2817"/>
            </wp:wrapPolygon>
          </wp:wrapThrough>
          <wp:docPr id="1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3060700" cy="431800"/>
          <wp:effectExtent l="0" t="0" r="6350" b="0"/>
          <wp:wrapThrough wrapText="bothSides">
            <wp:wrapPolygon edited="0">
              <wp:start x="1076" y="3812"/>
              <wp:lineTo x="269" y="16200"/>
              <wp:lineTo x="403" y="19059"/>
              <wp:lineTo x="21645" y="19059"/>
              <wp:lineTo x="21645" y="18106"/>
              <wp:lineTo x="21376" y="13341"/>
              <wp:lineTo x="20569" y="3812"/>
              <wp:lineTo x="1076" y="3812"/>
            </wp:wrapPolygon>
          </wp:wrapThrough>
          <wp:docPr id="1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E8" w:rsidRDefault="00621212" w:rsidP="00A94FE5">
    <w:pPr>
      <w:pStyle w:val="stbilgi"/>
      <w:tabs>
        <w:tab w:val="clear" w:pos="4680"/>
        <w:tab w:val="clear" w:pos="9360"/>
        <w:tab w:val="left" w:pos="6380"/>
      </w:tabs>
      <w:ind w:right="-682"/>
      <w:jc w:val="right"/>
    </w:pPr>
    <w:r w:rsidRPr="00621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3" type="#_x0000_t202" style="position:absolute;left:0;text-align:left;margin-left:459.25pt;margin-top:21.5pt;width:99pt;height:28.35pt;z-index:251654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Gu9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" filled="f" stroked="f">
          <v:textbox style="mso-next-textbox:#Text Box 28">
            <w:txbxContent>
              <w:p w:rsidR="00635FE8" w:rsidRPr="00A94FE5" w:rsidRDefault="00635FE8">
                <w:pPr>
                  <w:rPr>
                    <w:sz w:val="24"/>
                  </w:rPr>
                </w:pPr>
                <w:r w:rsidRPr="00A94FE5">
                  <w:rPr>
                    <w:sz w:val="24"/>
                  </w:rPr>
                  <w:t>www.ata.com.tr</w:t>
                </w:r>
              </w:p>
            </w:txbxContent>
          </v:textbox>
        </v:shape>
      </w:pict>
    </w:r>
    <w:r w:rsidRPr="00621212">
      <w:rPr>
        <w:noProof/>
      </w:rPr>
      <w:pict>
        <v:shape id="Text Box 30" o:spid="_x0000_s2054" type="#_x0000_t202" style="position:absolute;left:0;text-align:left;margin-left:-8.95pt;margin-top:21.5pt;width:6in;height:27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" filled="f" stroked="f">
          <v:textbox style="mso-next-textbox:#Text Box 30">
            <w:txbxContent>
              <w:p w:rsidR="00635FE8" w:rsidRPr="00A94FE5" w:rsidRDefault="00635FE8" w:rsidP="00A94FE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ta Yayıncılık ve Bilişim Teknolojileri LTD. ŞTİ.</w:t>
                </w:r>
              </w:p>
            </w:txbxContent>
          </v:textbox>
        </v:shape>
      </w:pict>
    </w:r>
  </w:p>
  <w:p w:rsidR="00635FE8" w:rsidRPr="00776DFB" w:rsidRDefault="003376B8" w:rsidP="00776DFB">
    <w:pPr>
      <w:pStyle w:val="stbilgi"/>
      <w:tabs>
        <w:tab w:val="clear" w:pos="4680"/>
        <w:tab w:val="clear" w:pos="9360"/>
        <w:tab w:val="left" w:pos="6380"/>
      </w:tabs>
      <w:ind w:right="-682" w:hanging="142"/>
      <w:rPr>
        <w:sz w:val="24"/>
      </w:rPr>
    </w:pPr>
    <w:r>
      <w:rPr>
        <w:noProof/>
        <w:sz w:val="24"/>
        <w:lang w:val="tr-TR" w:eastAsia="tr-T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63525</wp:posOffset>
          </wp:positionV>
          <wp:extent cx="7775575" cy="107950"/>
          <wp:effectExtent l="19050" t="0" r="0" b="0"/>
          <wp:wrapThrough wrapText="bothSides">
            <wp:wrapPolygon edited="0">
              <wp:start x="-53" y="0"/>
              <wp:lineTo x="-53" y="19059"/>
              <wp:lineTo x="21591" y="19059"/>
              <wp:lineTo x="21591" y="0"/>
              <wp:lineTo x="-53" y="0"/>
            </wp:wrapPolygon>
          </wp:wrapThrough>
          <wp:docPr id="1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44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7A113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8A6895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0E906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AC0F6D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404AE5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6AB5A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C8A52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3D09BCC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D2B1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2CD75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15D24FD3"/>
    <w:multiLevelType w:val="hybridMultilevel"/>
    <w:tmpl w:val="11A6695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AB31CA"/>
    <w:multiLevelType w:val="hybridMultilevel"/>
    <w:tmpl w:val="9D5675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6D2372"/>
    <w:multiLevelType w:val="hybridMultilevel"/>
    <w:tmpl w:val="513E125E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8306F2B"/>
    <w:multiLevelType w:val="hybridMultilevel"/>
    <w:tmpl w:val="4364C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514DC"/>
    <w:multiLevelType w:val="hybridMultilevel"/>
    <w:tmpl w:val="D0EEC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0539"/>
    <w:multiLevelType w:val="hybridMultilevel"/>
    <w:tmpl w:val="FE0EE33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F5409"/>
    <w:multiLevelType w:val="hybridMultilevel"/>
    <w:tmpl w:val="C0E8FCAE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6531592"/>
    <w:multiLevelType w:val="hybridMultilevel"/>
    <w:tmpl w:val="7084017C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0E1F7D"/>
    <w:multiLevelType w:val="hybridMultilevel"/>
    <w:tmpl w:val="D5162C10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B455681"/>
    <w:multiLevelType w:val="hybridMultilevel"/>
    <w:tmpl w:val="7A78DF24"/>
    <w:lvl w:ilvl="0" w:tplc="3B4C5D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32B2C"/>
    <w:multiLevelType w:val="hybridMultilevel"/>
    <w:tmpl w:val="054204AE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A85316B"/>
    <w:multiLevelType w:val="hybridMultilevel"/>
    <w:tmpl w:val="300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B6320"/>
    <w:multiLevelType w:val="hybridMultilevel"/>
    <w:tmpl w:val="241A71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EE01E9"/>
    <w:multiLevelType w:val="hybridMultilevel"/>
    <w:tmpl w:val="D956552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DC4E88"/>
    <w:multiLevelType w:val="hybridMultilevel"/>
    <w:tmpl w:val="1DCE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23"/>
  </w:num>
  <w:num w:numId="13">
    <w:abstractNumId w:val="16"/>
  </w:num>
  <w:num w:numId="14">
    <w:abstractNumId w:val="24"/>
  </w:num>
  <w:num w:numId="15">
    <w:abstractNumId w:val="18"/>
  </w:num>
  <w:num w:numId="16">
    <w:abstractNumId w:val="14"/>
  </w:num>
  <w:num w:numId="17">
    <w:abstractNumId w:val="20"/>
  </w:num>
  <w:num w:numId="18">
    <w:abstractNumId w:val="12"/>
  </w:num>
  <w:num w:numId="19">
    <w:abstractNumId w:val="22"/>
  </w:num>
  <w:num w:numId="20">
    <w:abstractNumId w:val="21"/>
  </w:num>
  <w:num w:numId="21">
    <w:abstractNumId w:val="19"/>
  </w:num>
  <w:num w:numId="22">
    <w:abstractNumId w:val="17"/>
  </w:num>
  <w:num w:numId="23">
    <w:abstractNumId w:val="25"/>
  </w:num>
  <w:num w:numId="24">
    <w:abstractNumId w:val="0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ShowDynamicGuides" w:val="1"/>
    <w:docVar w:name="ShowMarginGuides" w:val="0"/>
    <w:docVar w:name="ShowOutlines" w:val="0"/>
    <w:docVar w:name="ShowStaticGuides" w:val="0"/>
  </w:docVars>
  <w:rsids>
    <w:rsidRoot w:val="007A104D"/>
    <w:rsid w:val="00013813"/>
    <w:rsid w:val="0005792C"/>
    <w:rsid w:val="000D06B1"/>
    <w:rsid w:val="000D10CA"/>
    <w:rsid w:val="00134D0D"/>
    <w:rsid w:val="001641B7"/>
    <w:rsid w:val="001803CD"/>
    <w:rsid w:val="001853AE"/>
    <w:rsid w:val="001B176A"/>
    <w:rsid w:val="001C62F9"/>
    <w:rsid w:val="0021756E"/>
    <w:rsid w:val="002470CA"/>
    <w:rsid w:val="002A4120"/>
    <w:rsid w:val="002A473E"/>
    <w:rsid w:val="002B10A8"/>
    <w:rsid w:val="0030668C"/>
    <w:rsid w:val="003149AB"/>
    <w:rsid w:val="00317391"/>
    <w:rsid w:val="003376B8"/>
    <w:rsid w:val="00363E1A"/>
    <w:rsid w:val="00366FD8"/>
    <w:rsid w:val="00373158"/>
    <w:rsid w:val="00390683"/>
    <w:rsid w:val="003A695C"/>
    <w:rsid w:val="003B569B"/>
    <w:rsid w:val="003C1B53"/>
    <w:rsid w:val="003C490D"/>
    <w:rsid w:val="003D7701"/>
    <w:rsid w:val="0040527F"/>
    <w:rsid w:val="0042630E"/>
    <w:rsid w:val="00444563"/>
    <w:rsid w:val="00447676"/>
    <w:rsid w:val="00480DD4"/>
    <w:rsid w:val="004B0566"/>
    <w:rsid w:val="004B0E7A"/>
    <w:rsid w:val="004B567F"/>
    <w:rsid w:val="004C170E"/>
    <w:rsid w:val="004C27D6"/>
    <w:rsid w:val="004F77FB"/>
    <w:rsid w:val="004F7B0D"/>
    <w:rsid w:val="005138E2"/>
    <w:rsid w:val="005553ED"/>
    <w:rsid w:val="0059701F"/>
    <w:rsid w:val="005D0A6E"/>
    <w:rsid w:val="005E458D"/>
    <w:rsid w:val="00621212"/>
    <w:rsid w:val="00635FE8"/>
    <w:rsid w:val="0065459A"/>
    <w:rsid w:val="00660A7D"/>
    <w:rsid w:val="00662506"/>
    <w:rsid w:val="006B33CA"/>
    <w:rsid w:val="006B489E"/>
    <w:rsid w:val="00732F56"/>
    <w:rsid w:val="00741521"/>
    <w:rsid w:val="00743CB3"/>
    <w:rsid w:val="00776DFB"/>
    <w:rsid w:val="00787CB8"/>
    <w:rsid w:val="007A104D"/>
    <w:rsid w:val="007A542E"/>
    <w:rsid w:val="0081405F"/>
    <w:rsid w:val="00884909"/>
    <w:rsid w:val="00895ED0"/>
    <w:rsid w:val="008D6667"/>
    <w:rsid w:val="00912D0C"/>
    <w:rsid w:val="00933D10"/>
    <w:rsid w:val="00974BB3"/>
    <w:rsid w:val="0097557C"/>
    <w:rsid w:val="00981F6F"/>
    <w:rsid w:val="009821CB"/>
    <w:rsid w:val="009D1AAA"/>
    <w:rsid w:val="009E2B6F"/>
    <w:rsid w:val="009F3C51"/>
    <w:rsid w:val="009F418F"/>
    <w:rsid w:val="00A35753"/>
    <w:rsid w:val="00A44315"/>
    <w:rsid w:val="00A6284F"/>
    <w:rsid w:val="00A6567F"/>
    <w:rsid w:val="00A94FE5"/>
    <w:rsid w:val="00AD1448"/>
    <w:rsid w:val="00AF02C5"/>
    <w:rsid w:val="00B426C9"/>
    <w:rsid w:val="00B47BEA"/>
    <w:rsid w:val="00B5193F"/>
    <w:rsid w:val="00B56938"/>
    <w:rsid w:val="00B92295"/>
    <w:rsid w:val="00B95D64"/>
    <w:rsid w:val="00BA7617"/>
    <w:rsid w:val="00BF1DD4"/>
    <w:rsid w:val="00CD5798"/>
    <w:rsid w:val="00D1446C"/>
    <w:rsid w:val="00D25FB6"/>
    <w:rsid w:val="00D53750"/>
    <w:rsid w:val="00D56D54"/>
    <w:rsid w:val="00D6088B"/>
    <w:rsid w:val="00DA6729"/>
    <w:rsid w:val="00DD026C"/>
    <w:rsid w:val="00E33AB8"/>
    <w:rsid w:val="00E9626F"/>
    <w:rsid w:val="00E96616"/>
    <w:rsid w:val="00EB35DB"/>
    <w:rsid w:val="00EE488D"/>
    <w:rsid w:val="00F019B0"/>
    <w:rsid w:val="00F237C0"/>
    <w:rsid w:val="00F60B3D"/>
    <w:rsid w:val="00FC1EF3"/>
    <w:rsid w:val="00FD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skerville Old Face" w:eastAsia="Times New Roman" w:hAnsi="Baskerville Old Face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0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97557C"/>
    <w:pPr>
      <w:keepNext/>
      <w:keepLines/>
      <w:spacing w:before="480"/>
      <w:outlineLvl w:val="0"/>
    </w:pPr>
    <w:rPr>
      <w:rFonts w:ascii="Baskerville Old Face" w:eastAsia="Times New Roman" w:hAnsi="Baskerville Old Face" w:cs="Times New Roman"/>
      <w:b/>
      <w:bCs/>
      <w:color w:val="303D3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97557C"/>
    <w:pPr>
      <w:keepNext/>
      <w:keepLines/>
      <w:spacing w:before="200"/>
      <w:outlineLvl w:val="1"/>
    </w:pPr>
    <w:rPr>
      <w:rFonts w:ascii="Baskerville Old Face" w:eastAsia="Times New Roman" w:hAnsi="Baskerville Old Face" w:cs="Times New Roman"/>
      <w:b/>
      <w:bCs/>
      <w:color w:val="405242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7557C"/>
    <w:pPr>
      <w:keepNext/>
      <w:keepLines/>
      <w:spacing w:before="200"/>
      <w:outlineLvl w:val="2"/>
    </w:pPr>
    <w:rPr>
      <w:rFonts w:ascii="Baskerville Old Face" w:eastAsia="Times New Roman" w:hAnsi="Baskerville Old Face" w:cs="Times New Roman"/>
      <w:b/>
      <w:bCs/>
      <w:color w:val="405242"/>
    </w:rPr>
  </w:style>
  <w:style w:type="paragraph" w:styleId="Balk4">
    <w:name w:val="heading 4"/>
    <w:basedOn w:val="Normal"/>
    <w:next w:val="Normal"/>
    <w:link w:val="Balk4Char"/>
    <w:qFormat/>
    <w:rsid w:val="0097557C"/>
    <w:pPr>
      <w:keepNext/>
      <w:keepLines/>
      <w:spacing w:before="200"/>
      <w:outlineLvl w:val="3"/>
    </w:pPr>
    <w:rPr>
      <w:rFonts w:ascii="Baskerville Old Face" w:eastAsia="Times New Roman" w:hAnsi="Baskerville Old Face" w:cs="Times New Roman"/>
      <w:b/>
      <w:bCs/>
      <w:i/>
      <w:iCs/>
      <w:color w:val="405242"/>
    </w:rPr>
  </w:style>
  <w:style w:type="paragraph" w:styleId="Balk5">
    <w:name w:val="heading 5"/>
    <w:basedOn w:val="Normal"/>
    <w:next w:val="Normal"/>
    <w:link w:val="Balk5Char"/>
    <w:qFormat/>
    <w:rsid w:val="0097557C"/>
    <w:pPr>
      <w:keepNext/>
      <w:keepLines/>
      <w:spacing w:before="200"/>
      <w:outlineLvl w:val="4"/>
    </w:pPr>
    <w:rPr>
      <w:rFonts w:ascii="Baskerville Old Face" w:eastAsia="Times New Roman" w:hAnsi="Baskerville Old Face" w:cs="Times New Roman"/>
      <w:color w:val="202820"/>
    </w:rPr>
  </w:style>
  <w:style w:type="paragraph" w:styleId="Balk6">
    <w:name w:val="heading 6"/>
    <w:basedOn w:val="Normal"/>
    <w:next w:val="Normal"/>
    <w:link w:val="Balk6Char"/>
    <w:qFormat/>
    <w:rsid w:val="0097557C"/>
    <w:pPr>
      <w:keepNext/>
      <w:keepLines/>
      <w:spacing w:before="200"/>
      <w:outlineLvl w:val="5"/>
    </w:pPr>
    <w:rPr>
      <w:rFonts w:ascii="Baskerville Old Face" w:eastAsia="Times New Roman" w:hAnsi="Baskerville Old Face" w:cs="Times New Roman"/>
      <w:i/>
      <w:iCs/>
      <w:color w:val="202820"/>
    </w:rPr>
  </w:style>
  <w:style w:type="paragraph" w:styleId="Balk7">
    <w:name w:val="heading 7"/>
    <w:basedOn w:val="Normal"/>
    <w:next w:val="Normal"/>
    <w:link w:val="Balk7Char"/>
    <w:qFormat/>
    <w:rsid w:val="0097557C"/>
    <w:pPr>
      <w:keepNext/>
      <w:keepLines/>
      <w:spacing w:before="200"/>
      <w:outlineLvl w:val="6"/>
    </w:pPr>
    <w:rPr>
      <w:rFonts w:ascii="Baskerville Old Face" w:eastAsia="Times New Roman" w:hAnsi="Baskerville Old Face" w:cs="Times New Roman"/>
      <w:i/>
      <w:iCs/>
      <w:color w:val="404040"/>
    </w:rPr>
  </w:style>
  <w:style w:type="paragraph" w:styleId="Balk8">
    <w:name w:val="heading 8"/>
    <w:basedOn w:val="Normal"/>
    <w:next w:val="Normal"/>
    <w:link w:val="Balk8Char"/>
    <w:qFormat/>
    <w:rsid w:val="0097557C"/>
    <w:pPr>
      <w:keepNext/>
      <w:keepLines/>
      <w:spacing w:before="200"/>
      <w:outlineLvl w:val="7"/>
    </w:pPr>
    <w:rPr>
      <w:rFonts w:ascii="Baskerville Old Face" w:eastAsia="Times New Roman" w:hAnsi="Baskerville Old Face" w:cs="Times New Roman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97557C"/>
    <w:pPr>
      <w:keepNext/>
      <w:keepLines/>
      <w:spacing w:before="200"/>
      <w:outlineLvl w:val="8"/>
    </w:pPr>
    <w:rPr>
      <w:rFonts w:ascii="Baskerville Old Face" w:eastAsia="Times New Roman" w:hAnsi="Baskerville Old Face" w:cs="Times New Roman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stbilgiChar">
    <w:name w:val="Üstbilgi Char"/>
    <w:basedOn w:val="VarsaylanParagrafYazTipi"/>
    <w:link w:val="stbilgi"/>
    <w:rsid w:val="0097557C"/>
  </w:style>
  <w:style w:type="paragraph" w:styleId="Altbilgi">
    <w:name w:val="footer"/>
    <w:basedOn w:val="Normal"/>
    <w:link w:val="Altbilgi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AltbilgiChar">
    <w:name w:val="Altbilgi Char"/>
    <w:link w:val="Altbilgi"/>
    <w:rsid w:val="0097557C"/>
    <w:rPr>
      <w:color w:val="377933"/>
    </w:rPr>
  </w:style>
  <w:style w:type="paragraph" w:styleId="KonuBal">
    <w:name w:val="Title"/>
    <w:basedOn w:val="Normal"/>
    <w:next w:val="Normal"/>
    <w:link w:val="KonuBalChar"/>
    <w:qFormat/>
    <w:rsid w:val="0097557C"/>
    <w:pPr>
      <w:spacing w:line="240" w:lineRule="auto"/>
    </w:pPr>
    <w:rPr>
      <w:rFonts w:ascii="Baskerville Old Face" w:eastAsia="Times New Roman" w:hAnsi="Baskerville Old Face" w:cs="Times New Roman"/>
      <w:color w:val="377933"/>
      <w:spacing w:val="5"/>
      <w:kern w:val="28"/>
      <w:sz w:val="40"/>
      <w:szCs w:val="40"/>
    </w:rPr>
  </w:style>
  <w:style w:type="character" w:customStyle="1" w:styleId="KonuBalChar">
    <w:name w:val="Konu Başlığı Char"/>
    <w:link w:val="KonuBal"/>
    <w:rsid w:val="0097557C"/>
    <w:rPr>
      <w:rFonts w:ascii="Baskerville Old Face" w:eastAsia="Times New Roman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GvdeMetni">
    <w:name w:val="Body Text"/>
    <w:basedOn w:val="Normal"/>
    <w:link w:val="GvdeMetniChar"/>
    <w:rsid w:val="0097557C"/>
    <w:pPr>
      <w:spacing w:before="200"/>
    </w:pPr>
  </w:style>
  <w:style w:type="character" w:customStyle="1" w:styleId="GvdeMetniChar">
    <w:name w:val="Gövde Metni Char"/>
    <w:basedOn w:val="VarsaylanParagrafYazTipi"/>
    <w:link w:val="GvdeMetni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/>
    </w:rPr>
  </w:style>
  <w:style w:type="paragraph" w:styleId="mza">
    <w:name w:val="Signature"/>
    <w:basedOn w:val="Normal"/>
    <w:link w:val="mzaChar"/>
    <w:rsid w:val="0097557C"/>
    <w:pPr>
      <w:spacing w:before="600"/>
    </w:pPr>
    <w:rPr>
      <w:color w:val="404040"/>
    </w:rPr>
  </w:style>
  <w:style w:type="character" w:customStyle="1" w:styleId="mzaChar">
    <w:name w:val="İmza Char"/>
    <w:link w:val="mza"/>
    <w:rsid w:val="0097557C"/>
    <w:rPr>
      <w:color w:val="404040"/>
    </w:rPr>
  </w:style>
  <w:style w:type="paragraph" w:styleId="BalonMetni">
    <w:name w:val="Balloon Text"/>
    <w:basedOn w:val="Normal"/>
    <w:link w:val="BalonMetni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97557C"/>
    <w:rPr>
      <w:rFonts w:ascii="Tahoma" w:hAnsi="Tahoma" w:cs="Tahoma"/>
      <w:sz w:val="16"/>
      <w:szCs w:val="16"/>
    </w:rPr>
  </w:style>
  <w:style w:type="paragraph" w:customStyle="1" w:styleId="Kaynaka1">
    <w:name w:val="Kaynakça  1"/>
    <w:basedOn w:val="Normal"/>
    <w:next w:val="Normal"/>
    <w:semiHidden/>
    <w:unhideWhenUsed/>
    <w:rsid w:val="0097557C"/>
  </w:style>
  <w:style w:type="paragraph" w:styleId="bekMetni">
    <w:name w:val="Block Text"/>
    <w:basedOn w:val="Normal"/>
    <w:semiHidden/>
    <w:unhideWhenUsed/>
    <w:rsid w:val="0097557C"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GvdeMetni2">
    <w:name w:val="Body Text 2"/>
    <w:basedOn w:val="Normal"/>
    <w:link w:val="GvdeMetni2Char"/>
    <w:semiHidden/>
    <w:unhideWhenUsed/>
    <w:rsid w:val="0097557C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semiHidden/>
    <w:rsid w:val="0097557C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97557C"/>
    <w:pPr>
      <w:spacing w:before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97557C"/>
  </w:style>
  <w:style w:type="character" w:customStyle="1" w:styleId="GvdeMetni2Char">
    <w:name w:val="Gövde Metni 2 Char"/>
    <w:basedOn w:val="VarsaylanParagrafYazTipi"/>
    <w:link w:val="GvdeMetni2"/>
    <w:semiHidden/>
    <w:rsid w:val="0097557C"/>
  </w:style>
  <w:style w:type="paragraph" w:styleId="GvdeMetnilkGirintisi2">
    <w:name w:val="Body Text First Indent 2"/>
    <w:basedOn w:val="GvdeMetni2"/>
    <w:link w:val="GvdeMetnilkGirintisi2Char"/>
    <w:semiHidden/>
    <w:unhideWhenUsed/>
    <w:rsid w:val="0097557C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97557C"/>
  </w:style>
  <w:style w:type="paragraph" w:styleId="GvdeMetniGirintisi2">
    <w:name w:val="Body Text Indent 2"/>
    <w:basedOn w:val="Normal"/>
    <w:link w:val="GvdeMetniGirintisi2Char"/>
    <w:semiHidden/>
    <w:unhideWhenUsed/>
    <w:rsid w:val="0097557C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97557C"/>
  </w:style>
  <w:style w:type="paragraph" w:styleId="GvdeMetniGirintisi3">
    <w:name w:val="Body Text Indent 3"/>
    <w:basedOn w:val="Normal"/>
    <w:link w:val="GvdeMetniGirintisi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rsid w:val="0097557C"/>
    <w:rPr>
      <w:sz w:val="16"/>
      <w:szCs w:val="16"/>
    </w:rPr>
  </w:style>
  <w:style w:type="paragraph" w:styleId="ResimYazs">
    <w:name w:val="caption"/>
    <w:basedOn w:val="Normal"/>
    <w:next w:val="Normal"/>
    <w:qFormat/>
    <w:rsid w:val="0097557C"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Kapan">
    <w:name w:val="Closing"/>
    <w:basedOn w:val="Normal"/>
    <w:link w:val="KapanChar"/>
    <w:unhideWhenUsed/>
    <w:rsid w:val="0097557C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rsid w:val="0097557C"/>
  </w:style>
  <w:style w:type="paragraph" w:styleId="AklamaMetni">
    <w:name w:val="annotation text"/>
    <w:basedOn w:val="Normal"/>
    <w:link w:val="AklamaMetni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semiHidden/>
    <w:rsid w:val="0097557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7557C"/>
    <w:rPr>
      <w:b/>
      <w:bCs/>
    </w:rPr>
  </w:style>
  <w:style w:type="character" w:customStyle="1" w:styleId="AklamaKonusuChar">
    <w:name w:val="Açıklama Konusu Char"/>
    <w:link w:val="AklamaKonusu"/>
    <w:semiHidden/>
    <w:rsid w:val="0097557C"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97557C"/>
  </w:style>
  <w:style w:type="character" w:customStyle="1" w:styleId="TarihChar">
    <w:name w:val="Tarih Char"/>
    <w:basedOn w:val="VarsaylanParagrafYazTipi"/>
    <w:link w:val="Tarih"/>
    <w:semiHidden/>
    <w:rsid w:val="0097557C"/>
  </w:style>
  <w:style w:type="paragraph" w:styleId="BelgeBalantlar">
    <w:name w:val="Document Map"/>
    <w:basedOn w:val="Normal"/>
    <w:link w:val="BelgeBalantlar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semiHidden/>
    <w:rsid w:val="0097557C"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97557C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semiHidden/>
    <w:rsid w:val="0097557C"/>
  </w:style>
  <w:style w:type="paragraph" w:styleId="SonnotMetni">
    <w:name w:val="endnote text"/>
    <w:basedOn w:val="Normal"/>
    <w:link w:val="SonnotMetni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semiHidden/>
    <w:rsid w:val="0097557C"/>
    <w:rPr>
      <w:sz w:val="20"/>
      <w:szCs w:val="20"/>
    </w:rPr>
  </w:style>
  <w:style w:type="paragraph" w:styleId="MektupAdresi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askerville Old Face" w:eastAsia="Times New Roman" w:hAnsi="Baskerville Old Face" w:cs="Times New Roman"/>
      <w:sz w:val="24"/>
      <w:szCs w:val="24"/>
    </w:rPr>
  </w:style>
  <w:style w:type="paragraph" w:styleId="ZarfDn">
    <w:name w:val="envelope return"/>
    <w:basedOn w:val="Normal"/>
    <w:semiHidden/>
    <w:unhideWhenUsed/>
    <w:rsid w:val="0097557C"/>
    <w:pPr>
      <w:spacing w:line="240" w:lineRule="auto"/>
    </w:pPr>
    <w:rPr>
      <w:rFonts w:ascii="Baskerville Old Face" w:eastAsia="Times New Roman" w:hAnsi="Baskerville Old Face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semiHidden/>
    <w:rsid w:val="0097557C"/>
    <w:rPr>
      <w:sz w:val="20"/>
      <w:szCs w:val="20"/>
    </w:rPr>
  </w:style>
  <w:style w:type="character" w:customStyle="1" w:styleId="Balk1Char">
    <w:name w:val="Başlık 1 Char"/>
    <w:link w:val="Balk1"/>
    <w:rsid w:val="0097557C"/>
    <w:rPr>
      <w:rFonts w:ascii="Baskerville Old Face" w:eastAsia="Times New Roman" w:hAnsi="Baskerville Old Face" w:cs="Times New Roman"/>
      <w:b/>
      <w:bCs/>
      <w:color w:val="303D31"/>
      <w:sz w:val="28"/>
      <w:szCs w:val="28"/>
    </w:rPr>
  </w:style>
  <w:style w:type="character" w:customStyle="1" w:styleId="Balk2Char">
    <w:name w:val="Başlık 2 Char"/>
    <w:link w:val="Balk2"/>
    <w:semiHidden/>
    <w:rsid w:val="0097557C"/>
    <w:rPr>
      <w:rFonts w:ascii="Baskerville Old Face" w:eastAsia="Times New Roman" w:hAnsi="Baskerville Old Face" w:cs="Times New Roman"/>
      <w:b/>
      <w:bCs/>
      <w:color w:val="405242"/>
      <w:sz w:val="26"/>
      <w:szCs w:val="26"/>
    </w:rPr>
  </w:style>
  <w:style w:type="character" w:customStyle="1" w:styleId="Balk3Char">
    <w:name w:val="Başlık 3 Char"/>
    <w:link w:val="Balk3"/>
    <w:semiHidden/>
    <w:rsid w:val="0097557C"/>
    <w:rPr>
      <w:rFonts w:ascii="Baskerville Old Face" w:eastAsia="Times New Roman" w:hAnsi="Baskerville Old Face" w:cs="Times New Roman"/>
      <w:b/>
      <w:bCs/>
      <w:color w:val="405242"/>
    </w:rPr>
  </w:style>
  <w:style w:type="character" w:customStyle="1" w:styleId="Balk4Char">
    <w:name w:val="Başlık 4 Char"/>
    <w:link w:val="Balk4"/>
    <w:semiHidden/>
    <w:rsid w:val="0097557C"/>
    <w:rPr>
      <w:rFonts w:ascii="Baskerville Old Face" w:eastAsia="Times New Roman" w:hAnsi="Baskerville Old Face" w:cs="Times New Roman"/>
      <w:b/>
      <w:bCs/>
      <w:i/>
      <w:iCs/>
      <w:color w:val="405242"/>
    </w:rPr>
  </w:style>
  <w:style w:type="character" w:customStyle="1" w:styleId="Balk5Char">
    <w:name w:val="Başlık 5 Char"/>
    <w:link w:val="Balk5"/>
    <w:semiHidden/>
    <w:rsid w:val="0097557C"/>
    <w:rPr>
      <w:rFonts w:ascii="Baskerville Old Face" w:eastAsia="Times New Roman" w:hAnsi="Baskerville Old Face" w:cs="Times New Roman"/>
      <w:color w:val="202820"/>
    </w:rPr>
  </w:style>
  <w:style w:type="character" w:customStyle="1" w:styleId="Balk6Char">
    <w:name w:val="Başlık 6 Char"/>
    <w:link w:val="Balk6"/>
    <w:semiHidden/>
    <w:rsid w:val="0097557C"/>
    <w:rPr>
      <w:rFonts w:ascii="Baskerville Old Face" w:eastAsia="Times New Roman" w:hAnsi="Baskerville Old Face" w:cs="Times New Roman"/>
      <w:i/>
      <w:iCs/>
      <w:color w:val="202820"/>
    </w:rPr>
  </w:style>
  <w:style w:type="character" w:customStyle="1" w:styleId="Balk7Char">
    <w:name w:val="Başlık 7 Char"/>
    <w:link w:val="Balk7"/>
    <w:semiHidden/>
    <w:rsid w:val="0097557C"/>
    <w:rPr>
      <w:rFonts w:ascii="Baskerville Old Face" w:eastAsia="Times New Roman" w:hAnsi="Baskerville Old Face" w:cs="Times New Roman"/>
      <w:i/>
      <w:iCs/>
      <w:color w:val="404040"/>
    </w:rPr>
  </w:style>
  <w:style w:type="character" w:customStyle="1" w:styleId="Balk8Char">
    <w:name w:val="Başlık 8 Char"/>
    <w:link w:val="Balk8"/>
    <w:semiHidden/>
    <w:rsid w:val="0097557C"/>
    <w:rPr>
      <w:rFonts w:ascii="Baskerville Old Face" w:eastAsia="Times New Roman" w:hAnsi="Baskerville Old Face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semiHidden/>
    <w:rsid w:val="0097557C"/>
    <w:rPr>
      <w:rFonts w:ascii="Baskerville Old Face" w:eastAsia="Times New Roman" w:hAnsi="Baskerville Old Face" w:cs="Times New Roman"/>
      <w:i/>
      <w:iCs/>
      <w:color w:val="404040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resiChar">
    <w:name w:val="HTML Adresi Char"/>
    <w:link w:val="HTMLAdresi"/>
    <w:semiHidden/>
    <w:rsid w:val="0097557C"/>
    <w:rPr>
      <w:i/>
      <w:iCs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semiHidden/>
    <w:rsid w:val="0097557C"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DizinBal">
    <w:name w:val="index heading"/>
    <w:basedOn w:val="Normal"/>
    <w:next w:val="Dizin1"/>
    <w:semiHidden/>
    <w:unhideWhenUsed/>
    <w:rsid w:val="0097557C"/>
    <w:rPr>
      <w:rFonts w:ascii="Baskerville Old Face" w:eastAsia="Times New Roman" w:hAnsi="Baskerville Old Face" w:cs="Times New Roman"/>
      <w:b/>
      <w:bCs/>
    </w:rPr>
  </w:style>
  <w:style w:type="paragraph" w:customStyle="1" w:styleId="AkGlgeleme-Vurgu21">
    <w:name w:val="Açık Gölgeleme - Vurgu 21"/>
    <w:basedOn w:val="Normal"/>
    <w:next w:val="Normal"/>
    <w:link w:val="AkGlgeleme-Vurgu2Char"/>
    <w:qFormat/>
    <w:rsid w:val="0097557C"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AkGlgeleme-Vurgu2Char">
    <w:name w:val="Açık Gölgeleme - Vurgu 2 Char"/>
    <w:link w:val="AkGlgeleme-Vurgu21"/>
    <w:rsid w:val="0097557C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customStyle="1" w:styleId="RenkliListe-Vurgu11">
    <w:name w:val="Renkli Liste - Vurgu 11"/>
    <w:basedOn w:val="Normal"/>
    <w:uiPriority w:val="34"/>
    <w:qFormat/>
    <w:rsid w:val="0097557C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US" w:eastAsia="en-US"/>
    </w:rPr>
  </w:style>
  <w:style w:type="character" w:customStyle="1" w:styleId="MakroMetniChar">
    <w:name w:val="Makro Metni Char"/>
    <w:link w:val="MakroMetni"/>
    <w:semiHidden/>
    <w:rsid w:val="0097557C"/>
    <w:rPr>
      <w:rFonts w:ascii="Consolas" w:hAnsi="Consolas"/>
      <w:lang w:val="en-US" w:eastAsia="en-US" w:bidi="ar-SA"/>
    </w:rPr>
  </w:style>
  <w:style w:type="paragraph" w:styleId="letistbilgisi">
    <w:name w:val="Message Header"/>
    <w:basedOn w:val="Normal"/>
    <w:link w:val="letistbilgisi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letistbilgisiChar">
    <w:name w:val="İleti Üstbilgisi Char"/>
    <w:link w:val="letistbilgisi"/>
    <w:semiHidden/>
    <w:rsid w:val="0097557C"/>
    <w:rPr>
      <w:rFonts w:ascii="Baskerville Old Face" w:eastAsia="Times New Roman" w:hAnsi="Baskerville Old Face" w:cs="Times New Roman"/>
      <w:sz w:val="24"/>
      <w:szCs w:val="24"/>
      <w:shd w:val="pct20" w:color="auto" w:fill="auto"/>
    </w:rPr>
  </w:style>
  <w:style w:type="paragraph" w:customStyle="1" w:styleId="AralkYok1">
    <w:name w:val="Aralık Yok1"/>
    <w:qFormat/>
    <w:rsid w:val="0097557C"/>
    <w:rPr>
      <w:sz w:val="22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97557C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97557C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semiHidden/>
    <w:rsid w:val="0097557C"/>
  </w:style>
  <w:style w:type="paragraph" w:styleId="DzMetin">
    <w:name w:val="Plain Text"/>
    <w:basedOn w:val="Normal"/>
    <w:link w:val="DzMetin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link w:val="DzMetin"/>
    <w:semiHidden/>
    <w:rsid w:val="0097557C"/>
    <w:rPr>
      <w:rFonts w:ascii="Consolas" w:hAnsi="Consolas"/>
      <w:sz w:val="21"/>
      <w:szCs w:val="21"/>
    </w:rPr>
  </w:style>
  <w:style w:type="paragraph" w:customStyle="1" w:styleId="RenkliKlavuz-Vurgu11">
    <w:name w:val="Renkli Kılavuz - Vurgu 11"/>
    <w:basedOn w:val="Normal"/>
    <w:next w:val="Normal"/>
    <w:link w:val="RenkliKlavuz-Vurgu1Char"/>
    <w:qFormat/>
    <w:rsid w:val="0097557C"/>
    <w:rPr>
      <w:i/>
      <w:iCs/>
    </w:rPr>
  </w:style>
  <w:style w:type="character" w:customStyle="1" w:styleId="RenkliKlavuz-Vurgu1Char">
    <w:name w:val="Renkli Kılavuz - Vurgu 1 Char"/>
    <w:link w:val="RenkliKlavuz-Vurgu11"/>
    <w:rsid w:val="0097557C"/>
    <w:rPr>
      <w:i/>
      <w:iCs/>
      <w:color w:val="000000"/>
    </w:rPr>
  </w:style>
  <w:style w:type="paragraph" w:styleId="Selamlama">
    <w:name w:val="Salutation"/>
    <w:basedOn w:val="Normal"/>
    <w:next w:val="Normal"/>
    <w:link w:val="SelamlamaChar"/>
    <w:semiHidden/>
    <w:unhideWhenUsed/>
    <w:rsid w:val="0097557C"/>
  </w:style>
  <w:style w:type="character" w:customStyle="1" w:styleId="SelamlamaChar">
    <w:name w:val="Selamlama Char"/>
    <w:basedOn w:val="VarsaylanParagrafYazTipi"/>
    <w:link w:val="Selamlama"/>
    <w:semiHidden/>
    <w:rsid w:val="0097557C"/>
  </w:style>
  <w:style w:type="paragraph" w:styleId="AltKonuBal">
    <w:name w:val="Subtitle"/>
    <w:basedOn w:val="Normal"/>
    <w:next w:val="Normal"/>
    <w:link w:val="AltKonuBalChar"/>
    <w:qFormat/>
    <w:rsid w:val="0097557C"/>
    <w:pPr>
      <w:numPr>
        <w:ilvl w:val="1"/>
      </w:numPr>
    </w:pPr>
    <w:rPr>
      <w:rFonts w:ascii="Baskerville Old Face" w:eastAsia="Times New Roman" w:hAnsi="Baskerville Old Face" w:cs="Times New Roman"/>
      <w:i/>
      <w:iCs/>
      <w:color w:val="405242"/>
      <w:spacing w:val="15"/>
      <w:sz w:val="24"/>
      <w:szCs w:val="24"/>
    </w:rPr>
  </w:style>
  <w:style w:type="character" w:customStyle="1" w:styleId="AltKonuBalChar">
    <w:name w:val="Alt Konu Başlığı Char"/>
    <w:link w:val="AltKonuBal"/>
    <w:rsid w:val="0097557C"/>
    <w:rPr>
      <w:rFonts w:ascii="Baskerville Old Face" w:eastAsia="Times New Roman" w:hAnsi="Baskerville Old Face" w:cs="Times New Roman"/>
      <w:i/>
      <w:iCs/>
      <w:color w:val="405242"/>
      <w:spacing w:val="15"/>
      <w:sz w:val="24"/>
      <w:szCs w:val="24"/>
    </w:rPr>
  </w:style>
  <w:style w:type="paragraph" w:styleId="Kaynaka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ekillerTablosu">
    <w:name w:val="table of figures"/>
    <w:basedOn w:val="Normal"/>
    <w:next w:val="Normal"/>
    <w:semiHidden/>
    <w:unhideWhenUsed/>
    <w:rsid w:val="0097557C"/>
  </w:style>
  <w:style w:type="paragraph" w:styleId="KaynakaBal">
    <w:name w:val="toa heading"/>
    <w:basedOn w:val="Normal"/>
    <w:next w:val="Normal"/>
    <w:semiHidden/>
    <w:unhideWhenUsed/>
    <w:rsid w:val="0097557C"/>
    <w:pPr>
      <w:spacing w:before="120"/>
    </w:pPr>
    <w:rPr>
      <w:rFonts w:ascii="Baskerville Old Face" w:eastAsia="Times New Roman" w:hAnsi="Baskerville Old Face" w:cs="Times New Roman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customStyle="1" w:styleId="TBal1">
    <w:name w:val="İÇT Başlığı1"/>
    <w:basedOn w:val="Balk1"/>
    <w:next w:val="Normal"/>
    <w:semiHidden/>
    <w:unhideWhenUsed/>
    <w:qFormat/>
    <w:rsid w:val="0097557C"/>
    <w:pPr>
      <w:outlineLvl w:val="9"/>
    </w:pPr>
  </w:style>
  <w:style w:type="character" w:customStyle="1" w:styleId="apple-style-span">
    <w:name w:val="apple-style-span"/>
    <w:basedOn w:val="VarsaylanParagrafYazTipi"/>
    <w:rsid w:val="00E33AB8"/>
  </w:style>
  <w:style w:type="character" w:styleId="Gl">
    <w:name w:val="Strong"/>
    <w:uiPriority w:val="22"/>
    <w:qFormat/>
    <w:rsid w:val="00E33AB8"/>
    <w:rPr>
      <w:b/>
      <w:bCs/>
    </w:rPr>
  </w:style>
  <w:style w:type="character" w:customStyle="1" w:styleId="apple-converted-space">
    <w:name w:val="apple-converted-space"/>
    <w:basedOn w:val="VarsaylanParagrafYazTipi"/>
    <w:rsid w:val="00E33AB8"/>
  </w:style>
  <w:style w:type="character" w:styleId="Kpr">
    <w:name w:val="Hyperlink"/>
    <w:uiPriority w:val="99"/>
    <w:unhideWhenUsed/>
    <w:rsid w:val="006B489E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6B489E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912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29CC9-DC4F-7446-AE81-E7C3FB9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Base/>
  <HLinks>
    <vt:vector size="18" baseType="variant">
      <vt:variant>
        <vt:i4>5308467</vt:i4>
      </vt:variant>
      <vt:variant>
        <vt:i4>9</vt:i4>
      </vt:variant>
      <vt:variant>
        <vt:i4>0</vt:i4>
      </vt:variant>
      <vt:variant>
        <vt:i4>5</vt:i4>
      </vt:variant>
      <vt:variant>
        <vt:lpwstr>http://www.cemboya.com.tr</vt:lpwstr>
      </vt:variant>
      <vt:variant>
        <vt:lpwstr/>
      </vt:variant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www.cemserigrafi.com.tr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http://www.cemserigraf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ozkan</dc:creator>
  <cp:lastModifiedBy>SENAY</cp:lastModifiedBy>
  <cp:revision>2</cp:revision>
  <cp:lastPrinted>2012-12-07T09:14:00Z</cp:lastPrinted>
  <dcterms:created xsi:type="dcterms:W3CDTF">2016-02-04T13:35:00Z</dcterms:created>
  <dcterms:modified xsi:type="dcterms:W3CDTF">2016-02-04T13:35:00Z</dcterms:modified>
</cp:coreProperties>
</file>